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EC44" w14:textId="34EB3A34" w:rsidR="00432E8D" w:rsidRPr="003C3EA2" w:rsidRDefault="0050657D" w:rsidP="00634E71">
      <w:pPr>
        <w:spacing w:after="0" w:line="360" w:lineRule="auto"/>
        <w:rPr>
          <w:b/>
          <w:sz w:val="28"/>
          <w:szCs w:val="3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24B42F" wp14:editId="07F0E541">
            <wp:simplePos x="0" y="0"/>
            <wp:positionH relativeFrom="column">
              <wp:posOffset>4905375</wp:posOffset>
            </wp:positionH>
            <wp:positionV relativeFrom="paragraph">
              <wp:posOffset>0</wp:posOffset>
            </wp:positionV>
            <wp:extent cx="1764665" cy="568960"/>
            <wp:effectExtent l="0" t="0" r="6985" b="2540"/>
            <wp:wrapNone/>
            <wp:docPr id="2064679144" name="Grafik 5" descr="Hessenmark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79144" name="Grafik 5" descr="Hessenmark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109" w:rsidRPr="00FE13CB">
        <w:rPr>
          <w:b/>
          <w:sz w:val="28"/>
          <w:szCs w:val="34"/>
          <w:lang w:val="en-GB"/>
        </w:rPr>
        <w:t>B</w:t>
      </w:r>
      <w:r w:rsidR="00C8195C" w:rsidRPr="00FE13CB">
        <w:rPr>
          <w:b/>
          <w:sz w:val="28"/>
          <w:szCs w:val="34"/>
          <w:lang w:val="en-GB"/>
        </w:rPr>
        <w:t>EWERBUNG</w:t>
      </w:r>
      <w:r w:rsidR="00787109" w:rsidRPr="00FE13CB">
        <w:rPr>
          <w:b/>
          <w:sz w:val="28"/>
          <w:szCs w:val="34"/>
          <w:lang w:val="en-GB"/>
        </w:rPr>
        <w:t xml:space="preserve"> </w:t>
      </w:r>
      <w:r w:rsidR="00C8195C" w:rsidRPr="00FE13CB">
        <w:rPr>
          <w:b/>
          <w:sz w:val="28"/>
          <w:szCs w:val="34"/>
          <w:lang w:val="en-GB"/>
        </w:rPr>
        <w:t>UM</w:t>
      </w:r>
      <w:r w:rsidR="00787109" w:rsidRPr="00FE13CB">
        <w:rPr>
          <w:b/>
          <w:sz w:val="28"/>
          <w:szCs w:val="34"/>
          <w:lang w:val="en-GB"/>
        </w:rPr>
        <w:t xml:space="preserve"> </w:t>
      </w:r>
      <w:r w:rsidR="00C8195C" w:rsidRPr="00FE13CB">
        <w:rPr>
          <w:b/>
          <w:sz w:val="28"/>
          <w:szCs w:val="34"/>
          <w:lang w:val="en-GB"/>
        </w:rPr>
        <w:t>EINE</w:t>
      </w:r>
      <w:r w:rsidR="00787109" w:rsidRPr="00FE13CB">
        <w:rPr>
          <w:b/>
          <w:sz w:val="28"/>
          <w:szCs w:val="34"/>
          <w:lang w:val="en-GB"/>
        </w:rPr>
        <w:t xml:space="preserve"> S</w:t>
      </w:r>
      <w:r w:rsidR="00C8195C" w:rsidRPr="00FE13CB">
        <w:rPr>
          <w:b/>
          <w:sz w:val="28"/>
          <w:szCs w:val="34"/>
          <w:lang w:val="en-GB"/>
        </w:rPr>
        <w:t>CHULPARTNERS</w:t>
      </w:r>
      <w:r w:rsidR="002D020D">
        <w:rPr>
          <w:b/>
          <w:sz w:val="28"/>
          <w:szCs w:val="34"/>
          <w:lang w:val="en-GB"/>
        </w:rPr>
        <w:t>C</w:t>
      </w:r>
      <w:r w:rsidR="00C8195C" w:rsidRPr="00FE13CB">
        <w:rPr>
          <w:b/>
          <w:sz w:val="28"/>
          <w:szCs w:val="34"/>
          <w:lang w:val="en-GB"/>
        </w:rPr>
        <w:t>HAFT</w:t>
      </w:r>
      <w:r w:rsidR="00F44B07" w:rsidRPr="003C3EA2">
        <w:rPr>
          <w:b/>
          <w:sz w:val="28"/>
          <w:szCs w:val="34"/>
          <w:lang w:val="en-GB"/>
        </w:rPr>
        <w:t xml:space="preserve">/ </w:t>
      </w:r>
    </w:p>
    <w:p w14:paraId="7D26518A" w14:textId="63EAF8FC" w:rsidR="0020131A" w:rsidRPr="00684462" w:rsidRDefault="00684462" w:rsidP="00684462">
      <w:pPr>
        <w:spacing w:after="0" w:line="360" w:lineRule="auto"/>
        <w:rPr>
          <w:b/>
          <w:color w:val="365F91" w:themeColor="accent1" w:themeShade="BF"/>
          <w:sz w:val="28"/>
          <w:szCs w:val="34"/>
          <w:lang w:val="uk-UA"/>
        </w:rPr>
      </w:pPr>
      <w:r w:rsidRPr="00684462">
        <w:rPr>
          <w:b/>
          <w:color w:val="365F91" w:themeColor="accent1" w:themeShade="BF"/>
          <w:sz w:val="28"/>
          <w:szCs w:val="34"/>
          <w:lang w:val="en-GB"/>
        </w:rPr>
        <w:t>ЗАЯ</w:t>
      </w:r>
      <w:r w:rsidRPr="00684462">
        <w:rPr>
          <w:b/>
          <w:color w:val="365F91" w:themeColor="accent1" w:themeShade="BF"/>
          <w:sz w:val="28"/>
          <w:szCs w:val="34"/>
          <w:lang w:val="uk-UA"/>
        </w:rPr>
        <w:t>ВА НА ШКОЛУ-ПАРТНЕРА</w:t>
      </w:r>
    </w:p>
    <w:p w14:paraId="485EC3B2" w14:textId="77777777" w:rsidR="00684462" w:rsidRPr="00684462" w:rsidRDefault="00684462" w:rsidP="00544D70">
      <w:pPr>
        <w:spacing w:after="0"/>
        <w:rPr>
          <w:b/>
          <w:sz w:val="28"/>
          <w:szCs w:val="34"/>
          <w:lang w:val="uk-UA"/>
        </w:rPr>
      </w:pPr>
    </w:p>
    <w:p w14:paraId="42130ADA" w14:textId="339E4F41" w:rsidR="00506CAD" w:rsidRDefault="00506CAD" w:rsidP="00506CAD">
      <w:pPr>
        <w:spacing w:after="0"/>
        <w:jc w:val="both"/>
        <w:rPr>
          <w:lang w:val="de-DE"/>
        </w:rPr>
      </w:pPr>
      <w:r w:rsidRPr="00B17DA9">
        <w:rPr>
          <w:lang w:val="de-DE"/>
        </w:rPr>
        <w:t xml:space="preserve">Wir bitten Sie darum, </w:t>
      </w:r>
      <w:r>
        <w:rPr>
          <w:lang w:val="de-DE"/>
        </w:rPr>
        <w:t xml:space="preserve">den Fragebogen </w:t>
      </w:r>
      <w:r>
        <w:rPr>
          <w:b/>
          <w:u w:val="single"/>
          <w:lang w:val="de-DE"/>
        </w:rPr>
        <w:t xml:space="preserve">auf </w:t>
      </w:r>
      <w:r w:rsidR="00EA703A">
        <w:rPr>
          <w:b/>
          <w:u w:val="single"/>
          <w:lang w:val="de-DE"/>
        </w:rPr>
        <w:t>Ukrainisch</w:t>
      </w:r>
      <w:r>
        <w:rPr>
          <w:lang w:val="de-DE"/>
        </w:rPr>
        <w:t xml:space="preserve"> auszufüllen und </w:t>
      </w:r>
      <w:r w:rsidRPr="00B17DA9">
        <w:rPr>
          <w:lang w:val="de-DE"/>
        </w:rPr>
        <w:t>bei Ihren Angaben so genau wie möglich zu sein</w:t>
      </w:r>
      <w:r>
        <w:rPr>
          <w:lang w:val="de-DE"/>
        </w:rPr>
        <w:t>.</w:t>
      </w:r>
    </w:p>
    <w:p w14:paraId="1977A119" w14:textId="5650C78B" w:rsidR="00EA703A" w:rsidRPr="00684462" w:rsidRDefault="00EA703A" w:rsidP="00EA703A">
      <w:pPr>
        <w:pStyle w:val="HTMLVorformatiert"/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ru-RU" w:eastAsia="en-US"/>
        </w:rPr>
      </w:pPr>
      <w:r w:rsidRPr="00684462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ru-RU" w:eastAsia="en-US"/>
        </w:rPr>
        <w:t xml:space="preserve">Ми просимо Вас заповнити анкету українською мовою та </w:t>
      </w:r>
      <w:r w:rsidR="00684462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ru-RU" w:eastAsia="en-US"/>
        </w:rPr>
        <w:t xml:space="preserve">детально зазначити власну </w:t>
      </w:r>
      <w:r w:rsidRPr="00684462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ru-RU" w:eastAsia="en-US"/>
        </w:rPr>
        <w:t>інформацію.</w:t>
      </w:r>
    </w:p>
    <w:p w14:paraId="20AD6153" w14:textId="77777777" w:rsidR="00902FA6" w:rsidRPr="00981705" w:rsidRDefault="00902FA6" w:rsidP="008806AC">
      <w:pPr>
        <w:spacing w:after="120"/>
        <w:rPr>
          <w:lang w:val="ru-RU"/>
        </w:rPr>
      </w:pPr>
    </w:p>
    <w:p w14:paraId="367B71B6" w14:textId="35424D34" w:rsidR="004E7D0C" w:rsidRPr="00EA703A" w:rsidRDefault="00787109" w:rsidP="004E7D0C">
      <w:pPr>
        <w:pStyle w:val="Listenabsatz"/>
        <w:numPr>
          <w:ilvl w:val="0"/>
          <w:numId w:val="1"/>
        </w:numPr>
        <w:ind w:left="284" w:hanging="218"/>
        <w:rPr>
          <w:b/>
          <w:color w:val="FF0000"/>
          <w:lang w:val="de-DE"/>
        </w:rPr>
      </w:pPr>
      <w:r w:rsidRPr="00B229E6">
        <w:rPr>
          <w:b/>
          <w:lang w:val="de-DE"/>
        </w:rPr>
        <w:t>Über Ihre Schule</w:t>
      </w:r>
      <w:r w:rsidR="00902FA6" w:rsidRPr="00B229E6">
        <w:rPr>
          <w:b/>
          <w:lang w:val="de-DE"/>
        </w:rPr>
        <w:t xml:space="preserve">/ </w:t>
      </w:r>
      <w:proofErr w:type="spellStart"/>
      <w:r w:rsidR="00EA703A" w:rsidRPr="00684462">
        <w:rPr>
          <w:b/>
          <w:color w:val="365F91" w:themeColor="accent1" w:themeShade="BF"/>
          <w:lang w:val="de-DE"/>
        </w:rPr>
        <w:t>Про</w:t>
      </w:r>
      <w:proofErr w:type="spellEnd"/>
      <w:r w:rsidR="00EA703A" w:rsidRPr="00684462">
        <w:rPr>
          <w:b/>
          <w:color w:val="365F91" w:themeColor="accent1" w:themeShade="BF"/>
          <w:lang w:val="de-DE"/>
        </w:rPr>
        <w:t xml:space="preserve"> </w:t>
      </w:r>
      <w:proofErr w:type="spellStart"/>
      <w:r w:rsidR="00EA703A" w:rsidRPr="00684462">
        <w:rPr>
          <w:b/>
          <w:color w:val="365F91" w:themeColor="accent1" w:themeShade="BF"/>
          <w:lang w:val="de-DE"/>
        </w:rPr>
        <w:t>вашу</w:t>
      </w:r>
      <w:proofErr w:type="spellEnd"/>
      <w:r w:rsidR="00EA703A" w:rsidRPr="00684462">
        <w:rPr>
          <w:b/>
          <w:color w:val="365F91" w:themeColor="accent1" w:themeShade="BF"/>
          <w:lang w:val="de-DE"/>
        </w:rPr>
        <w:t xml:space="preserve"> </w:t>
      </w:r>
      <w:proofErr w:type="spellStart"/>
      <w:r w:rsidR="00EA703A" w:rsidRPr="00684462">
        <w:rPr>
          <w:b/>
          <w:color w:val="365F91" w:themeColor="accent1" w:themeShade="BF"/>
          <w:lang w:val="de-DE"/>
        </w:rPr>
        <w:t>школу</w:t>
      </w:r>
      <w:proofErr w:type="spellEnd"/>
      <w:r w:rsidR="00EA703A" w:rsidRPr="00684462">
        <w:rPr>
          <w:b/>
          <w:color w:val="365F91" w:themeColor="accent1" w:themeShade="BF"/>
          <w:lang w:val="de-DE"/>
        </w:rPr>
        <w:t xml:space="preserve">  </w:t>
      </w: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902FA6" w:rsidRPr="00D216FA" w14:paraId="6ABE54F9" w14:textId="77777777" w:rsidTr="007228FB">
        <w:tc>
          <w:tcPr>
            <w:tcW w:w="5104" w:type="dxa"/>
          </w:tcPr>
          <w:p w14:paraId="38C634AD" w14:textId="0C6A4D66" w:rsidR="00902FA6" w:rsidRPr="00B229E6" w:rsidRDefault="00787109" w:rsidP="00634E71">
            <w:pPr>
              <w:pStyle w:val="Listenabsatz"/>
              <w:ind w:left="0"/>
              <w:rPr>
                <w:lang w:val="de-DE"/>
              </w:rPr>
            </w:pPr>
            <w:r w:rsidRPr="00B229E6">
              <w:rPr>
                <w:lang w:val="de-DE"/>
              </w:rPr>
              <w:t>Name der Schule</w:t>
            </w:r>
            <w:r w:rsidR="002457EA" w:rsidRPr="00B229E6">
              <w:rPr>
                <w:lang w:val="de-DE"/>
              </w:rPr>
              <w:t xml:space="preserve"> / </w:t>
            </w:r>
            <w:r w:rsidR="00EA703A" w:rsidRPr="00684462">
              <w:rPr>
                <w:color w:val="365F91" w:themeColor="accent1" w:themeShade="BF"/>
                <w:lang w:val="uk-UA"/>
              </w:rPr>
              <w:t>Назва школи</w:t>
            </w:r>
          </w:p>
        </w:tc>
        <w:tc>
          <w:tcPr>
            <w:tcW w:w="5386" w:type="dxa"/>
          </w:tcPr>
          <w:p w14:paraId="26DF975B" w14:textId="77777777" w:rsidR="00902FA6" w:rsidRPr="00B229E6" w:rsidRDefault="00902FA6" w:rsidP="00902FA6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02FA6" w:rsidRPr="00506CAD" w14:paraId="6359F153" w14:textId="77777777" w:rsidTr="00A35E88">
        <w:trPr>
          <w:trHeight w:val="1853"/>
        </w:trPr>
        <w:tc>
          <w:tcPr>
            <w:tcW w:w="5104" w:type="dxa"/>
          </w:tcPr>
          <w:p w14:paraId="416C25B2" w14:textId="79D81F17" w:rsidR="00EA703A" w:rsidRPr="00684462" w:rsidRDefault="00787109" w:rsidP="00EA703A">
            <w:pPr>
              <w:pStyle w:val="HTMLVorformatiert"/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</w:pPr>
            <w:proofErr w:type="spellStart"/>
            <w:r w:rsidRPr="00EA703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Schulart</w:t>
            </w:r>
            <w:proofErr w:type="spellEnd"/>
            <w:r w:rsidR="00902FA6" w:rsidRPr="00EA703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 / </w:t>
            </w:r>
            <w:r w:rsid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>Т</w:t>
            </w:r>
            <w:proofErr w:type="spellStart"/>
            <w:r w:rsidR="00EA703A" w:rsidRPr="00684462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ип</w:t>
            </w:r>
            <w:proofErr w:type="spellEnd"/>
            <w:r w:rsidR="00EA703A" w:rsidRPr="00684462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684462" w:rsidRPr="00684462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навчального</w:t>
            </w:r>
            <w:proofErr w:type="spellEnd"/>
            <w:r w:rsidR="00684462" w:rsidRPr="00684462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684462" w:rsidRPr="00684462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закладу</w:t>
            </w:r>
            <w:proofErr w:type="spellEnd"/>
          </w:p>
          <w:p w14:paraId="78922DEE" w14:textId="6CEEE85D" w:rsidR="00EA703A" w:rsidRPr="00EA703A" w:rsidRDefault="00EA703A" w:rsidP="00DF1154">
            <w:pPr>
              <w:pStyle w:val="Listenabsatz"/>
              <w:ind w:left="0"/>
              <w:rPr>
                <w:lang w:val="en-GB"/>
              </w:rPr>
            </w:pPr>
          </w:p>
          <w:p w14:paraId="5E2E0128" w14:textId="77777777" w:rsidR="00EA703A" w:rsidRDefault="00EA703A" w:rsidP="00DF1154">
            <w:pPr>
              <w:pStyle w:val="Listenabsatz"/>
              <w:ind w:left="0"/>
            </w:pPr>
          </w:p>
          <w:p w14:paraId="3F39BDF0" w14:textId="38E534EB" w:rsidR="00EA703A" w:rsidRPr="00EA703A" w:rsidRDefault="00EA703A" w:rsidP="00EA703A">
            <w:pPr>
              <w:pStyle w:val="HTMLVorformatiert"/>
              <w:rPr>
                <w:lang w:val="en-GB"/>
              </w:rPr>
            </w:pPr>
          </w:p>
          <w:p w14:paraId="5C232C93" w14:textId="7A47988B" w:rsidR="00EA703A" w:rsidRPr="00EA703A" w:rsidRDefault="00EA703A" w:rsidP="00EA703A">
            <w:pPr>
              <w:pStyle w:val="HTMLVorformatiert"/>
              <w:rPr>
                <w:lang w:val="en-GB"/>
              </w:rPr>
            </w:pPr>
          </w:p>
          <w:p w14:paraId="22CEC946" w14:textId="2538765B" w:rsidR="00544D70" w:rsidRPr="00981705" w:rsidRDefault="00544D70" w:rsidP="00EA703A">
            <w:pPr>
              <w:pStyle w:val="HTMLVorformatiert"/>
              <w:rPr>
                <w:lang w:val="en-GB"/>
              </w:rPr>
            </w:pPr>
          </w:p>
        </w:tc>
        <w:tc>
          <w:tcPr>
            <w:tcW w:w="5386" w:type="dxa"/>
          </w:tcPr>
          <w:p w14:paraId="720C3CB9" w14:textId="0D8B663B" w:rsidR="0012690D" w:rsidRPr="00EA703A" w:rsidRDefault="00D26ABA" w:rsidP="0012690D">
            <w:pPr>
              <w:pStyle w:val="Listenabsatz"/>
              <w:ind w:left="0"/>
              <w:rPr>
                <w:color w:val="FF0000"/>
                <w:lang w:val="en-GB"/>
              </w:rPr>
            </w:pPr>
            <w:sdt>
              <w:sdtPr>
                <w:rPr>
                  <w:lang w:val="en-GB"/>
                </w:rPr>
                <w:id w:val="-16058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0D" w:rsidRPr="00EA703A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2690D" w:rsidRPr="00FE13CB">
              <w:rPr>
                <w:lang w:val="en-GB"/>
              </w:rPr>
              <w:t xml:space="preserve">   </w:t>
            </w:r>
            <w:proofErr w:type="spellStart"/>
            <w:r w:rsidR="0012690D" w:rsidRPr="00FE13CB">
              <w:rPr>
                <w:lang w:val="en-GB"/>
              </w:rPr>
              <w:t>Vorschule</w:t>
            </w:r>
            <w:proofErr w:type="spellEnd"/>
            <w:r w:rsidR="0012690D" w:rsidRPr="00FE13CB">
              <w:rPr>
                <w:lang w:val="en-GB"/>
              </w:rPr>
              <w:t xml:space="preserve"> / </w:t>
            </w:r>
            <w:proofErr w:type="spellStart"/>
            <w:r w:rsidR="00EA703A" w:rsidRPr="00952008">
              <w:rPr>
                <w:color w:val="365F91" w:themeColor="accent1" w:themeShade="BF"/>
                <w:lang w:val="en-GB"/>
              </w:rPr>
              <w:t>Дошкільний</w:t>
            </w:r>
            <w:proofErr w:type="spellEnd"/>
            <w:r w:rsidR="00EA703A" w:rsidRPr="00952008">
              <w:rPr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="00952008" w:rsidRPr="00952008">
              <w:rPr>
                <w:color w:val="365F91" w:themeColor="accent1" w:themeShade="BF"/>
                <w:lang w:val="en-GB"/>
              </w:rPr>
              <w:t>навчальний</w:t>
            </w:r>
            <w:proofErr w:type="spellEnd"/>
            <w:r w:rsidR="00952008" w:rsidRPr="00952008">
              <w:rPr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="00EA703A" w:rsidRPr="00952008">
              <w:rPr>
                <w:color w:val="365F91" w:themeColor="accent1" w:themeShade="BF"/>
                <w:lang w:val="en-GB"/>
              </w:rPr>
              <w:t>заклад</w:t>
            </w:r>
            <w:proofErr w:type="spellEnd"/>
          </w:p>
          <w:p w14:paraId="5A826B2F" w14:textId="0261EF89" w:rsidR="0012690D" w:rsidRPr="00EA703A" w:rsidRDefault="00D26ABA" w:rsidP="00EA703A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172486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0D" w:rsidRPr="00EA703A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12690D" w:rsidRPr="00EA703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  </w:t>
            </w:r>
            <w:proofErr w:type="spellStart"/>
            <w:r w:rsidR="0012690D" w:rsidRPr="00EA703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Grundschule</w:t>
            </w:r>
            <w:proofErr w:type="spellEnd"/>
            <w:r w:rsidR="0012690D" w:rsidRPr="00EA703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</w:t>
            </w:r>
            <w:proofErr w:type="spellStart"/>
            <w:r w:rsidR="00952008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П</w:t>
            </w:r>
            <w:r w:rsidR="00EA703A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очаткова</w:t>
            </w:r>
            <w:proofErr w:type="spellEnd"/>
            <w:r w:rsidR="00EA703A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EA703A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школа</w:t>
            </w:r>
            <w:proofErr w:type="spellEnd"/>
          </w:p>
          <w:p w14:paraId="5856CC27" w14:textId="1DCDA811" w:rsidR="0012690D" w:rsidRPr="00EA703A" w:rsidRDefault="00D26ABA" w:rsidP="00EA703A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37238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0D" w:rsidRPr="00EA703A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12690D" w:rsidRPr="00EA703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  </w:t>
            </w:r>
            <w:proofErr w:type="spellStart"/>
            <w:r w:rsidR="0012690D" w:rsidRPr="00EA703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Mittelstufe</w:t>
            </w:r>
            <w:proofErr w:type="spellEnd"/>
            <w:r w:rsidR="0012690D" w:rsidRPr="00EA703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</w:t>
            </w:r>
            <w:proofErr w:type="spellStart"/>
            <w:r w:rsidR="00EA703A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Середня</w:t>
            </w:r>
            <w:proofErr w:type="spellEnd"/>
            <w:r w:rsidR="00EA703A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EA703A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школа</w:t>
            </w:r>
            <w:proofErr w:type="spellEnd"/>
          </w:p>
          <w:p w14:paraId="14E2EB75" w14:textId="571B8326" w:rsidR="0012690D" w:rsidRPr="00EA703A" w:rsidRDefault="00D26ABA" w:rsidP="00EA703A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3250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0D" w:rsidRPr="00EA703A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12690D" w:rsidRPr="00EA703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  </w:t>
            </w:r>
            <w:proofErr w:type="spellStart"/>
            <w:r w:rsidR="0012690D" w:rsidRPr="00EA703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Gesamtschule</w:t>
            </w:r>
            <w:proofErr w:type="spellEnd"/>
            <w:r w:rsidR="0012690D" w:rsidRPr="00EA703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</w:t>
            </w:r>
            <w:proofErr w:type="spellStart"/>
            <w:r w:rsidR="00EA703A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загальноосвітня</w:t>
            </w:r>
            <w:proofErr w:type="spellEnd"/>
            <w:r w:rsidR="00EA703A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EA703A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школа</w:t>
            </w:r>
            <w:proofErr w:type="spellEnd"/>
          </w:p>
          <w:p w14:paraId="606FA192" w14:textId="25D2EA59" w:rsidR="0012690D" w:rsidRPr="00952008" w:rsidRDefault="00D26ABA" w:rsidP="00952008">
            <w:pPr>
              <w:pStyle w:val="Listenabsatz"/>
              <w:ind w:left="0"/>
              <w:rPr>
                <w:color w:val="FF0000"/>
                <w:lang w:val="en-GB"/>
              </w:rPr>
            </w:pPr>
            <w:sdt>
              <w:sdtPr>
                <w:rPr>
                  <w:lang w:val="en-GB"/>
                </w:rPr>
                <w:id w:val="-210116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0D" w:rsidRPr="00EA703A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2690D" w:rsidRPr="00EA703A">
              <w:rPr>
                <w:lang w:val="en-GB"/>
              </w:rPr>
              <w:t xml:space="preserve">   Gym. </w:t>
            </w:r>
            <w:proofErr w:type="spellStart"/>
            <w:r w:rsidR="0012690D" w:rsidRPr="00EA703A">
              <w:rPr>
                <w:lang w:val="en-GB"/>
              </w:rPr>
              <w:t>Oberstufe</w:t>
            </w:r>
            <w:proofErr w:type="spellEnd"/>
            <w:r w:rsidR="0012690D" w:rsidRPr="00EA703A">
              <w:rPr>
                <w:lang w:val="en-GB"/>
              </w:rPr>
              <w:t xml:space="preserve"> / </w:t>
            </w:r>
            <w:proofErr w:type="spellStart"/>
            <w:r w:rsidR="00634E71">
              <w:rPr>
                <w:color w:val="365F91" w:themeColor="accent1" w:themeShade="BF"/>
                <w:lang w:val="en-GB"/>
              </w:rPr>
              <w:t>Вищий</w:t>
            </w:r>
            <w:proofErr w:type="spellEnd"/>
            <w:r w:rsidR="00634E71">
              <w:rPr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="00634E71">
              <w:rPr>
                <w:color w:val="365F91" w:themeColor="accent1" w:themeShade="BF"/>
                <w:lang w:val="en-GB"/>
              </w:rPr>
              <w:t>навчальний</w:t>
            </w:r>
            <w:proofErr w:type="spellEnd"/>
            <w:r w:rsidR="00634E71">
              <w:rPr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="00634E71">
              <w:rPr>
                <w:color w:val="365F91" w:themeColor="accent1" w:themeShade="BF"/>
                <w:lang w:val="en-GB"/>
              </w:rPr>
              <w:t>заклад</w:t>
            </w:r>
            <w:proofErr w:type="spellEnd"/>
            <w:r w:rsidR="00634E71">
              <w:rPr>
                <w:color w:val="365F91" w:themeColor="accent1" w:themeShade="BF"/>
                <w:lang w:val="en-GB"/>
              </w:rPr>
              <w:t>,</w:t>
            </w:r>
            <w:r w:rsidR="00634E71">
              <w:rPr>
                <w:color w:val="365F91" w:themeColor="accent1" w:themeShade="BF"/>
                <w:lang w:val="en-GB"/>
              </w:rPr>
              <w:br/>
              <w:t xml:space="preserve">       </w:t>
            </w:r>
            <w:proofErr w:type="spellStart"/>
            <w:r w:rsidR="00EA703A" w:rsidRPr="00952008">
              <w:rPr>
                <w:color w:val="365F91" w:themeColor="accent1" w:themeShade="BF"/>
                <w:lang w:val="en-GB"/>
              </w:rPr>
              <w:t>коледж</w:t>
            </w:r>
            <w:proofErr w:type="spellEnd"/>
          </w:p>
          <w:p w14:paraId="3596557A" w14:textId="58E021BF" w:rsidR="00E859AD" w:rsidRPr="00EA703A" w:rsidRDefault="00D26ABA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197194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0D" w:rsidRPr="00EA703A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12690D" w:rsidRPr="00EA703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  </w:t>
            </w:r>
            <w:proofErr w:type="spellStart"/>
            <w:r w:rsidR="0012690D" w:rsidRPr="00EA703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Berufliche</w:t>
            </w:r>
            <w:proofErr w:type="spellEnd"/>
            <w:r w:rsidR="0012690D" w:rsidRPr="00EA703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Schule / </w:t>
            </w:r>
            <w:proofErr w:type="spellStart"/>
            <w:r w:rsidR="00EA703A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Професійн</w:t>
            </w:r>
            <w:r w:rsidR="00952008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ий</w:t>
            </w:r>
            <w:proofErr w:type="spellEnd"/>
            <w:r w:rsidR="00EA703A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952008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навчальний</w:t>
            </w:r>
            <w:proofErr w:type="spellEnd"/>
            <w:r w:rsidR="00952008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952008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заклад</w:t>
            </w:r>
            <w:proofErr w:type="spellEnd"/>
          </w:p>
        </w:tc>
      </w:tr>
      <w:tr w:rsidR="008806AC" w:rsidRPr="00D216FA" w14:paraId="0F3FC325" w14:textId="77777777" w:rsidTr="007228FB">
        <w:tc>
          <w:tcPr>
            <w:tcW w:w="5104" w:type="dxa"/>
          </w:tcPr>
          <w:p w14:paraId="0C8BEC59" w14:textId="7D567107" w:rsidR="008806AC" w:rsidRPr="00BE6BFA" w:rsidRDefault="008806AC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ür beruflichen Schulen: berufliche Fachrichtung(en)</w:t>
            </w:r>
            <w:r w:rsidR="00E870FC"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Для</w:t>
            </w:r>
            <w:proofErr w:type="spellEnd"/>
            <w:r w:rsidR="00BE6BFA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професійних</w:t>
            </w:r>
            <w:proofErr w:type="spellEnd"/>
            <w:r w:rsidR="00BE6BFA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шкіл</w:t>
            </w:r>
            <w:proofErr w:type="spellEnd"/>
            <w:r w:rsidR="00BE6BFA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професійна</w:t>
            </w:r>
            <w:proofErr w:type="spellEnd"/>
            <w:r w:rsidR="00BE6BFA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спеціалізація</w:t>
            </w:r>
            <w:proofErr w:type="spellEnd"/>
          </w:p>
        </w:tc>
        <w:tc>
          <w:tcPr>
            <w:tcW w:w="5386" w:type="dxa"/>
          </w:tcPr>
          <w:p w14:paraId="6EF6DB16" w14:textId="77777777" w:rsidR="008806AC" w:rsidRPr="00BE6BFA" w:rsidRDefault="008806AC" w:rsidP="00902FA6">
            <w:pPr>
              <w:pStyle w:val="Listenabsatz"/>
              <w:ind w:left="0"/>
            </w:pPr>
          </w:p>
        </w:tc>
      </w:tr>
      <w:tr w:rsidR="00902FA6" w:rsidRPr="00D216FA" w14:paraId="41BDD645" w14:textId="77777777" w:rsidTr="007228FB">
        <w:tc>
          <w:tcPr>
            <w:tcW w:w="5104" w:type="dxa"/>
          </w:tcPr>
          <w:p w14:paraId="1C2E2880" w14:textId="6AED7E72" w:rsidR="00902FA6" w:rsidRPr="00BE6BFA" w:rsidRDefault="00787109" w:rsidP="00634E71">
            <w:pPr>
              <w:pStyle w:val="HTMLVorformatiert"/>
              <w:rPr>
                <w:lang w:val="fr-FR"/>
              </w:rPr>
            </w:pP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Gesamtzahl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der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Schüler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an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Ihrer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Schule</w:t>
            </w:r>
            <w:proofErr w:type="spellEnd"/>
            <w:r w:rsidR="00902FA6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r w:rsidR="002457EA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/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Загальна</w:t>
            </w:r>
            <w:proofErr w:type="spellEnd"/>
            <w:r w:rsidR="00BE6BFA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кількість</w:t>
            </w:r>
            <w:proofErr w:type="spellEnd"/>
            <w:r w:rsidR="00BE6BFA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учнів</w:t>
            </w:r>
            <w:proofErr w:type="spellEnd"/>
            <w:r w:rsidR="00BE6BFA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у</w:t>
            </w:r>
            <w:r w:rsidR="00BE6BFA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вашій</w:t>
            </w:r>
            <w:proofErr w:type="spellEnd"/>
            <w:r w:rsidR="00BE6BFA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школі</w:t>
            </w:r>
            <w:proofErr w:type="spellEnd"/>
          </w:p>
        </w:tc>
        <w:tc>
          <w:tcPr>
            <w:tcW w:w="5386" w:type="dxa"/>
          </w:tcPr>
          <w:p w14:paraId="31D489F9" w14:textId="77777777" w:rsidR="00902FA6" w:rsidRPr="00BE6BFA" w:rsidRDefault="00902FA6" w:rsidP="00902FA6">
            <w:pPr>
              <w:pStyle w:val="Listenabsatz"/>
              <w:ind w:left="0"/>
            </w:pPr>
          </w:p>
        </w:tc>
      </w:tr>
      <w:tr w:rsidR="00C762B2" w:rsidRPr="00D216FA" w14:paraId="7FE9A45B" w14:textId="77777777" w:rsidTr="007228FB">
        <w:tc>
          <w:tcPr>
            <w:tcW w:w="5104" w:type="dxa"/>
          </w:tcPr>
          <w:p w14:paraId="2AD1F37A" w14:textId="3D428A37" w:rsidR="00C762B2" w:rsidRPr="00BE6BFA" w:rsidRDefault="00787109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ter der Schüler</w:t>
            </w:r>
            <w:r w:rsidR="00C762B2"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Вік</w:t>
            </w:r>
            <w:proofErr w:type="spellEnd"/>
            <w:r w:rsidR="00BE6BFA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учнів</w:t>
            </w:r>
            <w:proofErr w:type="spellEnd"/>
          </w:p>
        </w:tc>
        <w:tc>
          <w:tcPr>
            <w:tcW w:w="5386" w:type="dxa"/>
          </w:tcPr>
          <w:p w14:paraId="53766410" w14:textId="77777777" w:rsidR="00C762B2" w:rsidRPr="00634E71" w:rsidRDefault="00C762B2" w:rsidP="00902FA6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02FA6" w:rsidRPr="00D216FA" w14:paraId="373952F3" w14:textId="77777777" w:rsidTr="007228FB">
        <w:tc>
          <w:tcPr>
            <w:tcW w:w="5104" w:type="dxa"/>
          </w:tcPr>
          <w:p w14:paraId="41534280" w14:textId="0800EE8A" w:rsidR="00902FA6" w:rsidRPr="002F4FFB" w:rsidRDefault="00787109" w:rsidP="00634E71">
            <w:pPr>
              <w:pStyle w:val="HTMLVorformatiert"/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</w:pPr>
            <w:r w:rsidRPr="002F4FFB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Name des </w:t>
            </w:r>
            <w:proofErr w:type="spellStart"/>
            <w:r w:rsidRPr="002F4FFB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Schulleiters</w:t>
            </w:r>
            <w:proofErr w:type="spellEnd"/>
            <w:r w:rsidR="002457EA" w:rsidRPr="002F4FFB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/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Ім</w:t>
            </w:r>
            <w:proofErr w:type="spellEnd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>'</w:t>
            </w:r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я</w:t>
            </w:r>
            <w:r w:rsidR="00E5441D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, </w:t>
            </w:r>
            <w:r w:rsid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 xml:space="preserve">прізвище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директора</w:t>
            </w:r>
            <w:proofErr w:type="spellEnd"/>
            <w:r w:rsid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="002F4FFB" w:rsidRPr="00684462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навчального</w:t>
            </w:r>
            <w:proofErr w:type="spellEnd"/>
            <w:r w:rsidR="002F4FFB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2F4FFB" w:rsidRPr="00684462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закладу</w:t>
            </w:r>
            <w:proofErr w:type="spellEnd"/>
          </w:p>
        </w:tc>
        <w:tc>
          <w:tcPr>
            <w:tcW w:w="5386" w:type="dxa"/>
          </w:tcPr>
          <w:p w14:paraId="322B03B0" w14:textId="77777777" w:rsidR="00902FA6" w:rsidRPr="002F4FFB" w:rsidRDefault="00902FA6" w:rsidP="00902FA6">
            <w:pPr>
              <w:pStyle w:val="Listenabsatz"/>
              <w:ind w:left="0"/>
            </w:pPr>
          </w:p>
        </w:tc>
      </w:tr>
      <w:tr w:rsidR="00902FA6" w:rsidRPr="00902FA6" w14:paraId="79115D5D" w14:textId="77777777" w:rsidTr="007228FB">
        <w:tc>
          <w:tcPr>
            <w:tcW w:w="5104" w:type="dxa"/>
          </w:tcPr>
          <w:p w14:paraId="2D301037" w14:textId="6DF1176E" w:rsidR="00C843BC" w:rsidRPr="00634E71" w:rsidRDefault="00787109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34E7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-Mail-Adresse</w:t>
            </w:r>
            <w:r w:rsidR="00C843BC" w:rsidRPr="00634E7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es Schulleiters</w:t>
            </w:r>
            <w:r w:rsidR="00FE13CB" w:rsidRPr="00634E7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Електронна</w:t>
            </w:r>
            <w:proofErr w:type="spellEnd"/>
            <w:r w:rsidR="00BE6BFA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адреса</w:t>
            </w:r>
            <w:proofErr w:type="spellEnd"/>
            <w:r w:rsidR="00BE6BFA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директора</w:t>
            </w:r>
            <w:proofErr w:type="spellEnd"/>
          </w:p>
        </w:tc>
        <w:tc>
          <w:tcPr>
            <w:tcW w:w="5386" w:type="dxa"/>
          </w:tcPr>
          <w:p w14:paraId="27EAE2F3" w14:textId="77777777" w:rsidR="00902FA6" w:rsidRPr="00902FA6" w:rsidRDefault="00902FA6" w:rsidP="00902FA6">
            <w:pPr>
              <w:pStyle w:val="Listenabsatz"/>
              <w:ind w:left="0"/>
            </w:pPr>
          </w:p>
        </w:tc>
      </w:tr>
      <w:tr w:rsidR="00902FA6" w:rsidRPr="00902FA6" w14:paraId="1ECA6029" w14:textId="77777777" w:rsidTr="007228FB">
        <w:tc>
          <w:tcPr>
            <w:tcW w:w="5104" w:type="dxa"/>
          </w:tcPr>
          <w:p w14:paraId="2A37B7DD" w14:textId="42040F4F" w:rsidR="00902FA6" w:rsidRPr="00981705" w:rsidRDefault="00787109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Schuladresse</w:t>
            </w:r>
            <w:proofErr w:type="spellEnd"/>
            <w:r w:rsidR="00FE13CB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Адреса</w:t>
            </w:r>
            <w:proofErr w:type="spellEnd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школи</w:t>
            </w:r>
            <w:proofErr w:type="spellEnd"/>
          </w:p>
        </w:tc>
        <w:tc>
          <w:tcPr>
            <w:tcW w:w="5386" w:type="dxa"/>
          </w:tcPr>
          <w:p w14:paraId="36957586" w14:textId="77777777" w:rsidR="00902FA6" w:rsidRPr="00902FA6" w:rsidRDefault="00902FA6" w:rsidP="00902FA6">
            <w:pPr>
              <w:pStyle w:val="Listenabsatz"/>
              <w:ind w:left="0"/>
            </w:pPr>
          </w:p>
        </w:tc>
      </w:tr>
      <w:tr w:rsidR="00902FA6" w:rsidRPr="00902FA6" w14:paraId="19C417A2" w14:textId="77777777" w:rsidTr="007228FB">
        <w:tc>
          <w:tcPr>
            <w:tcW w:w="5104" w:type="dxa"/>
          </w:tcPr>
          <w:p w14:paraId="54D7CD80" w14:textId="6CE1D8DD" w:rsidR="00902FA6" w:rsidRPr="00BE6BFA" w:rsidRDefault="00787109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lefonnummer</w:t>
            </w:r>
            <w:r w:rsidR="00FE13CB"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Номер</w:t>
            </w:r>
            <w:proofErr w:type="spellEnd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телефону</w:t>
            </w:r>
            <w:proofErr w:type="spellEnd"/>
          </w:p>
        </w:tc>
        <w:tc>
          <w:tcPr>
            <w:tcW w:w="5386" w:type="dxa"/>
          </w:tcPr>
          <w:p w14:paraId="75F381B6" w14:textId="77777777" w:rsidR="00902FA6" w:rsidRPr="00902FA6" w:rsidRDefault="00902FA6" w:rsidP="00902FA6">
            <w:pPr>
              <w:pStyle w:val="Listenabsatz"/>
              <w:ind w:left="0"/>
            </w:pPr>
          </w:p>
        </w:tc>
      </w:tr>
      <w:tr w:rsidR="00902FA6" w:rsidRPr="00902FA6" w14:paraId="72F58675" w14:textId="77777777" w:rsidTr="007228FB">
        <w:tc>
          <w:tcPr>
            <w:tcW w:w="5104" w:type="dxa"/>
          </w:tcPr>
          <w:p w14:paraId="12CB66B7" w14:textId="28599ED6" w:rsidR="00902FA6" w:rsidRPr="00BE6BFA" w:rsidRDefault="002457EA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ax /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факс</w:t>
            </w:r>
            <w:proofErr w:type="spellEnd"/>
          </w:p>
        </w:tc>
        <w:tc>
          <w:tcPr>
            <w:tcW w:w="5386" w:type="dxa"/>
          </w:tcPr>
          <w:p w14:paraId="20302B30" w14:textId="77777777" w:rsidR="00902FA6" w:rsidRPr="00902FA6" w:rsidRDefault="00902FA6" w:rsidP="00902FA6">
            <w:pPr>
              <w:pStyle w:val="Listenabsatz"/>
              <w:ind w:left="0"/>
            </w:pPr>
          </w:p>
        </w:tc>
      </w:tr>
      <w:tr w:rsidR="0013395B" w:rsidRPr="00902FA6" w14:paraId="06084612" w14:textId="77777777" w:rsidTr="007228FB">
        <w:tc>
          <w:tcPr>
            <w:tcW w:w="5104" w:type="dxa"/>
          </w:tcPr>
          <w:p w14:paraId="50343548" w14:textId="374AAADF" w:rsidR="0013395B" w:rsidRPr="00981705" w:rsidRDefault="002457EA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Webs</w:t>
            </w:r>
            <w:r w:rsidR="004E7D0C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e</w:t>
            </w:r>
            <w:r w:rsidR="00982B1E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ite</w:t>
            </w:r>
            <w:proofErr w:type="spellEnd"/>
            <w:r w:rsidR="00982B1E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Веб</w:t>
            </w:r>
            <w:proofErr w:type="spellEnd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-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сайт</w:t>
            </w:r>
            <w:proofErr w:type="spellEnd"/>
          </w:p>
        </w:tc>
        <w:tc>
          <w:tcPr>
            <w:tcW w:w="5386" w:type="dxa"/>
          </w:tcPr>
          <w:p w14:paraId="7DECF1E1" w14:textId="77777777" w:rsidR="0013395B" w:rsidRPr="00902FA6" w:rsidRDefault="0013395B" w:rsidP="00902FA6">
            <w:pPr>
              <w:pStyle w:val="Listenabsatz"/>
              <w:ind w:left="0"/>
            </w:pPr>
          </w:p>
        </w:tc>
      </w:tr>
      <w:tr w:rsidR="0013395B" w:rsidRPr="002E1D43" w14:paraId="16DB6322" w14:textId="77777777" w:rsidTr="007228FB">
        <w:tc>
          <w:tcPr>
            <w:tcW w:w="5104" w:type="dxa"/>
          </w:tcPr>
          <w:p w14:paraId="0674C170" w14:textId="2219164D" w:rsidR="0013395B" w:rsidRPr="002F4FFB" w:rsidRDefault="00787109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</w:pPr>
            <w:proofErr w:type="spellStart"/>
            <w:r w:rsidRPr="002F4FFB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Schul</w:t>
            </w:r>
            <w:r w:rsidR="004E7D0C" w:rsidRPr="002F4FFB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träger</w:t>
            </w:r>
            <w:proofErr w:type="spellEnd"/>
            <w:r w:rsidR="002E1D43" w:rsidRPr="002F4FFB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/ </w:t>
            </w:r>
            <w:r w:rsidR="002F4FFB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 xml:space="preserve">Форма власності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школи</w:t>
            </w:r>
            <w:proofErr w:type="spellEnd"/>
          </w:p>
        </w:tc>
        <w:tc>
          <w:tcPr>
            <w:tcW w:w="5386" w:type="dxa"/>
          </w:tcPr>
          <w:p w14:paraId="482D8F33" w14:textId="4167DF03" w:rsidR="002E1D43" w:rsidRPr="00BE6BFA" w:rsidRDefault="00D26ABA" w:rsidP="002D020D">
            <w:pPr>
              <w:pStyle w:val="HTMLVorformatiert"/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58850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43" w:rsidRPr="00BE6BFA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E1D43"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  <w:r w:rsidR="00787109"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atlich</w:t>
            </w:r>
            <w:r w:rsidR="004E7D0C"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787109"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US" w:eastAsia="en-US"/>
              </w:rPr>
              <w:t>державна</w:t>
            </w:r>
            <w:proofErr w:type="spellEnd"/>
            <w:r w:rsidR="002D020D">
              <w:rPr>
                <w:lang w:val="en-US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34713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0D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E1D43"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  <w:r w:rsidR="00787109"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</w:t>
            </w:r>
            <w:r w:rsidR="002E1D43"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ivat / </w:t>
            </w:r>
            <w:r w:rsidR="002F4FFB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>п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US" w:eastAsia="en-US"/>
              </w:rPr>
              <w:t>риватна</w:t>
            </w:r>
            <w:proofErr w:type="spellEnd"/>
          </w:p>
        </w:tc>
      </w:tr>
      <w:tr w:rsidR="00902FA6" w:rsidRPr="002E1D43" w14:paraId="1EDE5BFD" w14:textId="77777777" w:rsidTr="007228FB">
        <w:tc>
          <w:tcPr>
            <w:tcW w:w="5104" w:type="dxa"/>
          </w:tcPr>
          <w:p w14:paraId="7976CD64" w14:textId="1E9B5622" w:rsidR="00902FA6" w:rsidRPr="00981705" w:rsidRDefault="00787109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Internat</w:t>
            </w:r>
            <w:proofErr w:type="spellEnd"/>
            <w:r w:rsidR="002E1D43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Школа</w:t>
            </w:r>
            <w:proofErr w:type="spellEnd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-</w:t>
            </w:r>
            <w:proofErr w:type="spellStart"/>
            <w:r w:rsidR="00BE6BFA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інтернат</w:t>
            </w:r>
            <w:proofErr w:type="spellEnd"/>
          </w:p>
        </w:tc>
        <w:tc>
          <w:tcPr>
            <w:tcW w:w="5386" w:type="dxa"/>
          </w:tcPr>
          <w:p w14:paraId="5DB25E73" w14:textId="779AF57F" w:rsidR="00902FA6" w:rsidRPr="00BE6BFA" w:rsidRDefault="00D26ABA" w:rsidP="00884CF4">
            <w:pPr>
              <w:pStyle w:val="HTMLVorformatiert"/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5443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43" w:rsidRPr="00BE6BFA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E1D43"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  <w:r w:rsidR="00787109"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a</w:t>
            </w:r>
            <w:r w:rsidR="002E1D43"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Так</w:t>
            </w:r>
            <w:proofErr w:type="spellEnd"/>
            <w:r w:rsidR="002D020D">
              <w:rPr>
                <w:lang w:val="en-US"/>
              </w:rPr>
              <w:tab/>
            </w:r>
            <w:r w:rsidR="002D020D">
              <w:rPr>
                <w:lang w:val="en-US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84738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43" w:rsidRPr="00BE6BFA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E1D43"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N</w:t>
            </w:r>
            <w:r w:rsidR="00787109"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in</w:t>
            </w:r>
            <w:r w:rsidR="002E1D43" w:rsidRPr="00BE6B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="00BE6BFA" w:rsidRPr="002F4FFB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Ні</w:t>
            </w:r>
            <w:proofErr w:type="spellEnd"/>
            <w:r w:rsidR="00BE6BFA" w:rsidRPr="00BE6BFA">
              <w:rPr>
                <w:color w:val="FF0000"/>
                <w:lang w:val="en-US"/>
              </w:rPr>
              <w:t xml:space="preserve"> </w:t>
            </w:r>
          </w:p>
        </w:tc>
      </w:tr>
      <w:tr w:rsidR="00902FA6" w:rsidRPr="004E7D0C" w14:paraId="7FEAFC18" w14:textId="77777777" w:rsidTr="007228FB">
        <w:tc>
          <w:tcPr>
            <w:tcW w:w="5104" w:type="dxa"/>
          </w:tcPr>
          <w:p w14:paraId="537BB633" w14:textId="77777777" w:rsidR="00902FA6" w:rsidRPr="00B17DA9" w:rsidRDefault="00787109" w:rsidP="00902FA6">
            <w:pPr>
              <w:pStyle w:val="Listenabsatz"/>
              <w:ind w:left="0"/>
              <w:rPr>
                <w:lang w:val="de-DE"/>
              </w:rPr>
            </w:pPr>
            <w:r w:rsidRPr="00B17DA9">
              <w:rPr>
                <w:lang w:val="de-DE"/>
              </w:rPr>
              <w:t>Bitte machen Sie hier Angaben zum Umfeld Ihrer Schule</w:t>
            </w:r>
            <w:r w:rsidR="00C762B2" w:rsidRPr="00B17DA9">
              <w:rPr>
                <w:lang w:val="de-DE"/>
              </w:rPr>
              <w:t xml:space="preserve"> (</w:t>
            </w:r>
            <w:r w:rsidRPr="00B17DA9">
              <w:rPr>
                <w:lang w:val="de-DE"/>
              </w:rPr>
              <w:t>städtisch / ländlich, Entfe</w:t>
            </w:r>
            <w:r w:rsidR="009F2401">
              <w:rPr>
                <w:lang w:val="de-DE"/>
              </w:rPr>
              <w:t xml:space="preserve">rnung zur nächstgrößeren Stadt </w:t>
            </w:r>
            <w:r w:rsidR="004E7D0C">
              <w:rPr>
                <w:lang w:val="de-DE"/>
              </w:rPr>
              <w:t>usw.</w:t>
            </w:r>
            <w:r w:rsidRPr="00B17DA9">
              <w:rPr>
                <w:lang w:val="de-DE"/>
              </w:rPr>
              <w:t>)</w:t>
            </w:r>
            <w:r w:rsidR="004E7D0C">
              <w:rPr>
                <w:lang w:val="de-DE"/>
              </w:rPr>
              <w:t xml:space="preserve"> </w:t>
            </w:r>
            <w:r w:rsidRPr="00B17DA9">
              <w:rPr>
                <w:lang w:val="de-DE"/>
              </w:rPr>
              <w:t>/</w:t>
            </w:r>
          </w:p>
          <w:p w14:paraId="4C09B2B2" w14:textId="1E110739" w:rsidR="00126A07" w:rsidRPr="00981705" w:rsidRDefault="00BE6BFA" w:rsidP="00BE6BFA">
            <w:pPr>
              <w:pStyle w:val="HTMLVorformatier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val="ru-RU" w:eastAsia="en-US"/>
              </w:rPr>
            </w:pPr>
            <w:r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ru-RU" w:eastAsia="en-US"/>
              </w:rPr>
              <w:t>Будь ласка, надайте інформацію про район навколо вашої школи (міський / сільський, відстань до наступного більшого міста тощо)</w:t>
            </w:r>
          </w:p>
        </w:tc>
        <w:tc>
          <w:tcPr>
            <w:tcW w:w="5386" w:type="dxa"/>
          </w:tcPr>
          <w:p w14:paraId="2B192D48" w14:textId="77777777" w:rsidR="00902FA6" w:rsidRPr="0077561A" w:rsidRDefault="00902FA6" w:rsidP="00902FA6">
            <w:pPr>
              <w:pStyle w:val="Listenabsatz"/>
              <w:ind w:left="0"/>
            </w:pPr>
          </w:p>
        </w:tc>
      </w:tr>
    </w:tbl>
    <w:p w14:paraId="74D615DC" w14:textId="4EB9B807" w:rsidR="004E7D0C" w:rsidRDefault="004E7D0C" w:rsidP="00902FA6">
      <w:pPr>
        <w:pStyle w:val="Listenabsatz"/>
      </w:pPr>
    </w:p>
    <w:p w14:paraId="54117D8D" w14:textId="47694CD0" w:rsidR="00355812" w:rsidRPr="004E7D0C" w:rsidRDefault="004E7D0C" w:rsidP="004E7D0C">
      <w:pPr>
        <w:pStyle w:val="Listenabsatz"/>
        <w:numPr>
          <w:ilvl w:val="0"/>
          <w:numId w:val="1"/>
        </w:numPr>
        <w:ind w:left="284" w:hanging="218"/>
        <w:rPr>
          <w:b/>
        </w:rPr>
      </w:pPr>
      <w:proofErr w:type="spellStart"/>
      <w:r>
        <w:rPr>
          <w:b/>
        </w:rPr>
        <w:t>Fremdsprachenunterricht</w:t>
      </w:r>
      <w:proofErr w:type="spellEnd"/>
      <w:r>
        <w:rPr>
          <w:b/>
        </w:rPr>
        <w:t xml:space="preserve"> </w:t>
      </w:r>
      <w:r w:rsidR="008203E5" w:rsidRPr="004E7D0C">
        <w:rPr>
          <w:b/>
        </w:rPr>
        <w:t xml:space="preserve">/ </w:t>
      </w:r>
      <w:r w:rsidR="00BE6BFA" w:rsidRPr="00884CF4">
        <w:rPr>
          <w:b/>
          <w:color w:val="365F91" w:themeColor="accent1" w:themeShade="BF"/>
          <w:lang w:val="uk-UA"/>
        </w:rPr>
        <w:t>Викладання іноземних мов</w:t>
      </w:r>
      <w:r w:rsidR="00BE6BFA" w:rsidRPr="00BB64D9">
        <w:rPr>
          <w:b/>
          <w:color w:val="365F91" w:themeColor="accent1" w:themeShade="BF"/>
        </w:rPr>
        <w:t xml:space="preserve"> </w:t>
      </w: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8203E5" w:rsidRPr="00D216FA" w14:paraId="20195880" w14:textId="77777777" w:rsidTr="004E7D0C">
        <w:tc>
          <w:tcPr>
            <w:tcW w:w="5104" w:type="dxa"/>
          </w:tcPr>
          <w:p w14:paraId="3E0A61F7" w14:textId="1FEC2925" w:rsidR="008203E5" w:rsidRPr="00BE6BFA" w:rsidRDefault="004E7D0C" w:rsidP="00634E71">
            <w:pPr>
              <w:pStyle w:val="HTMLVorformatiert"/>
              <w:rPr>
                <w:lang w:val="fr-FR"/>
              </w:rPr>
            </w:pPr>
            <w:proofErr w:type="spellStart"/>
            <w:r w:rsidRPr="00BE6BFA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Fremdsprachenunterricht</w:t>
            </w:r>
            <w:proofErr w:type="spellEnd"/>
            <w:r w:rsidRPr="00BE6BFA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r w:rsidR="00787109" w:rsidRPr="00BE6BFA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in </w:t>
            </w:r>
            <w:proofErr w:type="spellStart"/>
            <w:r w:rsidR="00787109" w:rsidRPr="00BE6BFA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Ihrer</w:t>
            </w:r>
            <w:proofErr w:type="spellEnd"/>
            <w:r w:rsidR="00787109" w:rsidRPr="00BE6BFA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787109" w:rsidRPr="00BE6BFA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Schule</w:t>
            </w:r>
            <w:proofErr w:type="spellEnd"/>
            <w:r w:rsidR="008203E5" w:rsidRPr="00BE6BFA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/ </w:t>
            </w:r>
            <w:proofErr w:type="spellStart"/>
            <w:r w:rsidR="00BE6BFA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Викладання</w:t>
            </w:r>
            <w:proofErr w:type="spellEnd"/>
            <w:r w:rsidR="00BE6BFA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BE6BFA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іноземної</w:t>
            </w:r>
            <w:proofErr w:type="spellEnd"/>
            <w:r w:rsidR="00BE6BFA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BE6BFA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мови</w:t>
            </w:r>
            <w:proofErr w:type="spellEnd"/>
            <w:r w:rsidR="00BE6BFA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r w:rsidR="00BE6BFA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у</w:t>
            </w:r>
            <w:r w:rsidR="00BE6BFA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BE6BFA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вашій</w:t>
            </w:r>
            <w:proofErr w:type="spellEnd"/>
            <w:r w:rsidR="00BE6BFA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BE6BFA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школі</w:t>
            </w:r>
            <w:proofErr w:type="spellEnd"/>
          </w:p>
        </w:tc>
        <w:tc>
          <w:tcPr>
            <w:tcW w:w="5386" w:type="dxa"/>
          </w:tcPr>
          <w:p w14:paraId="2F5D0F1B" w14:textId="77777777" w:rsidR="008203E5" w:rsidRPr="00BE6BFA" w:rsidRDefault="008203E5" w:rsidP="00BE6BFA">
            <w:pPr>
              <w:pStyle w:val="HTMLVorformatiert"/>
              <w:rPr>
                <w:lang w:val="fr-FR"/>
              </w:rPr>
            </w:pPr>
          </w:p>
        </w:tc>
      </w:tr>
    </w:tbl>
    <w:p w14:paraId="0764EA3D" w14:textId="77777777" w:rsidR="00C1410F" w:rsidRPr="00BE6BFA" w:rsidRDefault="00C1410F" w:rsidP="00C1410F">
      <w:pPr>
        <w:pStyle w:val="Listenabsatz"/>
        <w:ind w:left="-426"/>
        <w:rPr>
          <w:b/>
        </w:rPr>
      </w:pPr>
    </w:p>
    <w:p w14:paraId="457AE16E" w14:textId="5C8D67F4" w:rsidR="008203E5" w:rsidRPr="004E7D0C" w:rsidRDefault="00DE55A4" w:rsidP="004E7D0C">
      <w:pPr>
        <w:pStyle w:val="Listenabsatz"/>
        <w:numPr>
          <w:ilvl w:val="0"/>
          <w:numId w:val="1"/>
        </w:numPr>
        <w:ind w:left="284" w:hanging="218"/>
        <w:rPr>
          <w:b/>
        </w:rPr>
      </w:pPr>
      <w:proofErr w:type="spellStart"/>
      <w:r w:rsidRPr="004E7D0C">
        <w:rPr>
          <w:b/>
        </w:rPr>
        <w:t>Bilingualer</w:t>
      </w:r>
      <w:proofErr w:type="spellEnd"/>
      <w:r w:rsidRPr="004E7D0C">
        <w:rPr>
          <w:b/>
        </w:rPr>
        <w:t xml:space="preserve"> </w:t>
      </w:r>
      <w:proofErr w:type="spellStart"/>
      <w:r w:rsidRPr="004E7D0C">
        <w:rPr>
          <w:b/>
        </w:rPr>
        <w:t>Unterricht</w:t>
      </w:r>
      <w:proofErr w:type="spellEnd"/>
      <w:r w:rsidR="00202E18" w:rsidRPr="004E7D0C">
        <w:rPr>
          <w:b/>
        </w:rPr>
        <w:t xml:space="preserve"> / </w:t>
      </w:r>
      <w:r w:rsidR="00BB64D9" w:rsidRPr="00BB64D9">
        <w:rPr>
          <w:b/>
          <w:color w:val="365F91" w:themeColor="accent1" w:themeShade="BF"/>
          <w:lang w:val="uk-UA"/>
        </w:rPr>
        <w:t>двомовне навчання</w:t>
      </w:r>
    </w:p>
    <w:tbl>
      <w:tblPr>
        <w:tblStyle w:val="Tabellenraster"/>
        <w:tblW w:w="10519" w:type="dxa"/>
        <w:tblInd w:w="108" w:type="dxa"/>
        <w:tblLook w:val="04A0" w:firstRow="1" w:lastRow="0" w:firstColumn="1" w:lastColumn="0" w:noHBand="0" w:noVBand="1"/>
      </w:tblPr>
      <w:tblGrid>
        <w:gridCol w:w="5132"/>
        <w:gridCol w:w="5387"/>
      </w:tblGrid>
      <w:tr w:rsidR="009F4FF6" w:rsidRPr="00D216FA" w14:paraId="46681026" w14:textId="77777777" w:rsidTr="00DB22BD">
        <w:tc>
          <w:tcPr>
            <w:tcW w:w="5132" w:type="dxa"/>
          </w:tcPr>
          <w:p w14:paraId="16270671" w14:textId="50A097C1" w:rsidR="00C1410F" w:rsidRPr="00981705" w:rsidRDefault="004E7D0C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</w:pP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Bietet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Ihre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Schule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20131A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bilingualen</w:t>
            </w:r>
            <w:proofErr w:type="spellEnd"/>
            <w:r w:rsidR="0020131A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proofErr w:type="gramStart"/>
            <w:r w:rsidR="00DE55A4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Unterricht</w:t>
            </w:r>
            <w:proofErr w:type="spellEnd"/>
            <w:r w:rsidR="00C1410F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?</w:t>
            </w:r>
            <w:proofErr w:type="gramEnd"/>
            <w:r w:rsidR="00C1410F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/ </w:t>
            </w:r>
            <w:r w:rsidR="00523D44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/ </w:t>
            </w:r>
            <w:r w:rsid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>П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ропонує</w:t>
            </w:r>
            <w:proofErr w:type="spellEnd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ваша</w:t>
            </w:r>
            <w:proofErr w:type="spellEnd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школа</w:t>
            </w:r>
            <w:proofErr w:type="spellEnd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двомовні</w:t>
            </w:r>
            <w:proofErr w:type="spellEnd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proofErr w:type="gram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заняття</w:t>
            </w:r>
            <w:proofErr w:type="spellEnd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>?</w:t>
            </w:r>
            <w:proofErr w:type="gramEnd"/>
          </w:p>
        </w:tc>
        <w:tc>
          <w:tcPr>
            <w:tcW w:w="5387" w:type="dxa"/>
          </w:tcPr>
          <w:p w14:paraId="722EC97B" w14:textId="3B18B440" w:rsidR="00C1410F" w:rsidRPr="00634E71" w:rsidRDefault="00D26ABA" w:rsidP="00C1410F">
            <w:pPr>
              <w:pStyle w:val="Listenabsatz"/>
              <w:ind w:left="0"/>
            </w:pPr>
            <w:sdt>
              <w:sdtPr>
                <w:id w:val="-131633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31A" w:rsidRPr="00634E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10F" w:rsidRPr="00634E71">
              <w:t xml:space="preserve">   </w:t>
            </w:r>
            <w:proofErr w:type="spellStart"/>
            <w:r w:rsidR="00DE55A4" w:rsidRPr="00634E71">
              <w:t>Ja</w:t>
            </w:r>
            <w:proofErr w:type="spellEnd"/>
            <w:r w:rsidR="00C1410F" w:rsidRPr="00634E71">
              <w:t xml:space="preserve"> / </w:t>
            </w:r>
            <w:proofErr w:type="spellStart"/>
            <w:r w:rsidR="00214357" w:rsidRPr="00BB64D9">
              <w:rPr>
                <w:color w:val="365F91" w:themeColor="accent1" w:themeShade="BF"/>
                <w:lang w:val="de-DE"/>
              </w:rPr>
              <w:t>Так</w:t>
            </w:r>
            <w:proofErr w:type="spellEnd"/>
            <w:r w:rsidR="00884CF4">
              <w:rPr>
                <w:lang w:val="en-US"/>
              </w:rPr>
              <w:tab/>
            </w:r>
            <w:r w:rsidR="00884CF4">
              <w:rPr>
                <w:lang w:val="en-US"/>
              </w:rPr>
              <w:tab/>
            </w:r>
            <w:r w:rsidR="00884CF4">
              <w:rPr>
                <w:lang w:val="en-US"/>
              </w:rPr>
              <w:tab/>
            </w:r>
            <w:sdt>
              <w:sdtPr>
                <w:id w:val="30128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0F" w:rsidRPr="00634E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10F" w:rsidRPr="00634E71">
              <w:t xml:space="preserve">   </w:t>
            </w:r>
            <w:proofErr w:type="spellStart"/>
            <w:r w:rsidR="00DE55A4" w:rsidRPr="00634E71">
              <w:t>Nein</w:t>
            </w:r>
            <w:proofErr w:type="spellEnd"/>
            <w:r w:rsidR="00C1410F" w:rsidRPr="00634E71">
              <w:t xml:space="preserve"> / </w:t>
            </w:r>
            <w:proofErr w:type="spellStart"/>
            <w:r w:rsidR="00214357" w:rsidRPr="00BB64D9">
              <w:rPr>
                <w:color w:val="365F91" w:themeColor="accent1" w:themeShade="BF"/>
                <w:lang w:val="de-DE"/>
              </w:rPr>
              <w:t>Ні</w:t>
            </w:r>
            <w:proofErr w:type="spellEnd"/>
          </w:p>
          <w:p w14:paraId="34E7E93E" w14:textId="09FB6E2A" w:rsidR="00523D44" w:rsidRPr="00634E71" w:rsidRDefault="00D26ABA" w:rsidP="00523D44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fr-FR" w:eastAsia="en-US"/>
                </w:rPr>
                <w:id w:val="-12851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31A" w:rsidRPr="00634E71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fr-FR" w:eastAsia="en-US"/>
                  </w:rPr>
                  <w:t>☐</w:t>
                </w:r>
              </w:sdtContent>
            </w:sdt>
            <w:r w:rsidR="0020131A" w:rsidRPr="00634E71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  </w:t>
            </w:r>
            <w:r w:rsidR="00816DF8" w:rsidRPr="00634E71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In </w:t>
            </w:r>
            <w:proofErr w:type="spellStart"/>
            <w:r w:rsidR="00816DF8" w:rsidRPr="00634E71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welcher</w:t>
            </w:r>
            <w:proofErr w:type="spellEnd"/>
            <w:r w:rsidR="00816DF8" w:rsidRPr="00634E71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(n) </w:t>
            </w:r>
            <w:proofErr w:type="spellStart"/>
            <w:r w:rsidR="00816DF8" w:rsidRPr="00634E71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Sprache</w:t>
            </w:r>
            <w:proofErr w:type="spellEnd"/>
            <w:r w:rsidR="00816DF8" w:rsidRPr="00634E71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(n</w:t>
            </w:r>
            <w:proofErr w:type="gramStart"/>
            <w:r w:rsidR="00816DF8" w:rsidRPr="00634E71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)?</w:t>
            </w:r>
            <w:proofErr w:type="gramEnd"/>
            <w:r w:rsidR="00816DF8" w:rsidRPr="00634E71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/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Якою</w:t>
            </w:r>
            <w:proofErr w:type="spellEnd"/>
            <w:r w:rsidR="00523D44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мовою</w:t>
            </w:r>
            <w:proofErr w:type="spellEnd"/>
            <w:r w:rsidR="00523D44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(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мовами</w:t>
            </w:r>
            <w:proofErr w:type="spellEnd"/>
            <w:proofErr w:type="gramStart"/>
            <w:r w:rsidR="00523D44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>)?</w:t>
            </w:r>
            <w:proofErr w:type="gramEnd"/>
          </w:p>
          <w:p w14:paraId="07F468E0" w14:textId="3FEBBCDA" w:rsidR="0020131A" w:rsidRPr="00634E71" w:rsidRDefault="00816DF8" w:rsidP="00816DF8">
            <w:pPr>
              <w:pStyle w:val="Listenabsatz"/>
              <w:ind w:left="0"/>
            </w:pPr>
            <w:r w:rsidRPr="00634E71">
              <w:t>……………………………</w:t>
            </w:r>
            <w:r w:rsidR="0020131A" w:rsidRPr="00634E71">
              <w:t>……………………………..………………………..</w:t>
            </w:r>
          </w:p>
        </w:tc>
      </w:tr>
      <w:tr w:rsidR="009F4FF6" w:rsidRPr="00D216FA" w14:paraId="610B94C7" w14:textId="77777777" w:rsidTr="00DB22BD">
        <w:tc>
          <w:tcPr>
            <w:tcW w:w="5132" w:type="dxa"/>
          </w:tcPr>
          <w:p w14:paraId="2140532E" w14:textId="7593BA3A" w:rsidR="0020131A" w:rsidRPr="00981705" w:rsidRDefault="0077561A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</w:pP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Wenn</w:t>
            </w:r>
            <w:proofErr w:type="spellEnd"/>
            <w:r w:rsidR="0020131A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20131A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ja</w:t>
            </w:r>
            <w:proofErr w:type="spellEnd"/>
            <w:r w:rsidR="0020131A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, </w:t>
            </w:r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bitte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erläutern</w:t>
            </w:r>
            <w:proofErr w:type="spellEnd"/>
            <w:r w:rsidR="0020131A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/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Якщо</w:t>
            </w:r>
            <w:proofErr w:type="spellEnd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так</w:t>
            </w:r>
            <w:proofErr w:type="spellEnd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, </w:t>
            </w:r>
            <w:r w:rsid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 xml:space="preserve">то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поясніть</w:t>
            </w:r>
            <w:proofErr w:type="spellEnd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,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будь</w:t>
            </w:r>
            <w:proofErr w:type="spellEnd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ласка</w:t>
            </w:r>
            <w:proofErr w:type="spellEnd"/>
          </w:p>
        </w:tc>
        <w:tc>
          <w:tcPr>
            <w:tcW w:w="5387" w:type="dxa"/>
          </w:tcPr>
          <w:p w14:paraId="3BC3C93A" w14:textId="77777777" w:rsidR="0020131A" w:rsidRPr="00523D44" w:rsidRDefault="0020131A" w:rsidP="007228FB">
            <w:pPr>
              <w:pStyle w:val="Listenabsatz"/>
              <w:ind w:left="0"/>
            </w:pPr>
          </w:p>
        </w:tc>
      </w:tr>
      <w:tr w:rsidR="009F4FF6" w:rsidRPr="00D216FA" w14:paraId="23407055" w14:textId="77777777" w:rsidTr="00DB22BD">
        <w:tc>
          <w:tcPr>
            <w:tcW w:w="5132" w:type="dxa"/>
          </w:tcPr>
          <w:p w14:paraId="145786EA" w14:textId="3AC21BEF" w:rsidR="00C1410F" w:rsidRPr="00BB64D9" w:rsidRDefault="0020131A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523D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</w:t>
            </w:r>
            <w:r w:rsidR="00DE55A4" w:rsidRPr="00523D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elchen Klassenstufen?</w:t>
            </w:r>
            <w:r w:rsidR="00C1410F" w:rsidRPr="00523D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Для</w:t>
            </w:r>
            <w:proofErr w:type="spellEnd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яких</w:t>
            </w:r>
            <w:proofErr w:type="spellEnd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рівнів</w:t>
            </w:r>
            <w:proofErr w:type="spellEnd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класу</w:t>
            </w:r>
            <w:proofErr w:type="spellEnd"/>
            <w:r w:rsidR="00BB64D9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>?</w:t>
            </w:r>
          </w:p>
        </w:tc>
        <w:tc>
          <w:tcPr>
            <w:tcW w:w="5387" w:type="dxa"/>
          </w:tcPr>
          <w:p w14:paraId="7CDF72B4" w14:textId="77777777" w:rsidR="00C1410F" w:rsidRPr="009F4FF6" w:rsidRDefault="00C1410F" w:rsidP="007228FB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F4FF6" w:rsidRPr="00D216FA" w14:paraId="297999EE" w14:textId="77777777" w:rsidTr="00DB22BD">
        <w:tc>
          <w:tcPr>
            <w:tcW w:w="5132" w:type="dxa"/>
          </w:tcPr>
          <w:p w14:paraId="7A2239FA" w14:textId="42C1DBCF" w:rsidR="00C1410F" w:rsidRPr="00BB64D9" w:rsidRDefault="00DE55A4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523D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 welchen Fächern?</w:t>
            </w:r>
            <w:r w:rsidR="00634E7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523D44" w:rsidRPr="00523D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/ </w:t>
            </w:r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З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яких</w:t>
            </w:r>
            <w:proofErr w:type="spellEnd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предметів</w:t>
            </w:r>
            <w:proofErr w:type="spellEnd"/>
            <w:r w:rsid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>?</w:t>
            </w:r>
          </w:p>
        </w:tc>
        <w:tc>
          <w:tcPr>
            <w:tcW w:w="5387" w:type="dxa"/>
          </w:tcPr>
          <w:p w14:paraId="0E172881" w14:textId="77777777" w:rsidR="00C1410F" w:rsidRPr="009F4FF6" w:rsidRDefault="00C1410F" w:rsidP="007228FB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A35E88" w:rsidRPr="00D216FA" w14:paraId="502E1F41" w14:textId="77777777" w:rsidTr="00FC1347">
        <w:tc>
          <w:tcPr>
            <w:tcW w:w="5132" w:type="dxa"/>
          </w:tcPr>
          <w:p w14:paraId="39131AB9" w14:textId="4F9FE352" w:rsidR="00A35E88" w:rsidRPr="00981705" w:rsidRDefault="00A35E88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</w:pP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lastRenderedPageBreak/>
              <w:t>Anzahl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der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Schüler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, die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daran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teilnehmen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/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Кількість</w:t>
            </w:r>
            <w:proofErr w:type="spellEnd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студентів</w:t>
            </w:r>
            <w:proofErr w:type="spellEnd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за</w:t>
            </w:r>
            <w:proofErr w:type="spellEnd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двомовними</w:t>
            </w:r>
            <w:proofErr w:type="spellEnd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523D44" w:rsidRPr="00BB64D9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програмами</w:t>
            </w:r>
            <w:proofErr w:type="spellEnd"/>
          </w:p>
        </w:tc>
        <w:tc>
          <w:tcPr>
            <w:tcW w:w="5387" w:type="dxa"/>
          </w:tcPr>
          <w:p w14:paraId="2CF50E30" w14:textId="77777777" w:rsidR="00A35E88" w:rsidRPr="00523D44" w:rsidRDefault="00A35E88" w:rsidP="00523D44">
            <w:pPr>
              <w:pStyle w:val="HTMLVorformatiert"/>
              <w:rPr>
                <w:lang w:val="fr-FR"/>
              </w:rPr>
            </w:pPr>
          </w:p>
        </w:tc>
      </w:tr>
    </w:tbl>
    <w:p w14:paraId="1471D5F6" w14:textId="77777777" w:rsidR="00A35E88" w:rsidRPr="00523D44" w:rsidRDefault="00A35E88"/>
    <w:p w14:paraId="598BE483" w14:textId="387C0631" w:rsidR="00157D42" w:rsidRPr="00BB64D9" w:rsidRDefault="00BD28A1" w:rsidP="00634E71">
      <w:pPr>
        <w:rPr>
          <w:color w:val="365F91" w:themeColor="accent1" w:themeShade="BF"/>
        </w:rPr>
      </w:pPr>
      <w:r>
        <w:rPr>
          <w:b/>
        </w:rPr>
        <w:t>4</w:t>
      </w:r>
      <w:r w:rsidRPr="00BD28A1">
        <w:rPr>
          <w:b/>
        </w:rPr>
        <w:t xml:space="preserve">. </w:t>
      </w:r>
      <w:proofErr w:type="spellStart"/>
      <w:r w:rsidR="00DE55A4" w:rsidRPr="00BD28A1">
        <w:rPr>
          <w:b/>
        </w:rPr>
        <w:t>Über</w:t>
      </w:r>
      <w:proofErr w:type="spellEnd"/>
      <w:r w:rsidR="00DE55A4" w:rsidRPr="00BD28A1">
        <w:rPr>
          <w:b/>
        </w:rPr>
        <w:t xml:space="preserve"> </w:t>
      </w:r>
      <w:proofErr w:type="spellStart"/>
      <w:r w:rsidR="00DE55A4" w:rsidRPr="00BD28A1">
        <w:rPr>
          <w:b/>
        </w:rPr>
        <w:t>Ihre</w:t>
      </w:r>
      <w:proofErr w:type="spellEnd"/>
      <w:r w:rsidR="00DE55A4" w:rsidRPr="00BD28A1">
        <w:rPr>
          <w:b/>
        </w:rPr>
        <w:t xml:space="preserve"> potentielle </w:t>
      </w:r>
      <w:proofErr w:type="spellStart"/>
      <w:r w:rsidR="00DE55A4" w:rsidRPr="00BD28A1">
        <w:rPr>
          <w:b/>
        </w:rPr>
        <w:t>Partnerschule</w:t>
      </w:r>
      <w:proofErr w:type="spellEnd"/>
      <w:r w:rsidR="00202E18" w:rsidRPr="00BD28A1">
        <w:rPr>
          <w:b/>
        </w:rPr>
        <w:t xml:space="preserve"> / </w:t>
      </w:r>
      <w:proofErr w:type="spellStart"/>
      <w:r w:rsidRPr="00BB64D9">
        <w:rPr>
          <w:b/>
          <w:color w:val="365F91" w:themeColor="accent1" w:themeShade="BF"/>
        </w:rPr>
        <w:t>Про</w:t>
      </w:r>
      <w:proofErr w:type="spellEnd"/>
      <w:r w:rsidRPr="00BB64D9">
        <w:rPr>
          <w:b/>
          <w:color w:val="365F91" w:themeColor="accent1" w:themeShade="BF"/>
        </w:rPr>
        <w:t xml:space="preserve"> </w:t>
      </w:r>
      <w:proofErr w:type="spellStart"/>
      <w:r w:rsidRPr="00BB64D9">
        <w:rPr>
          <w:b/>
          <w:color w:val="365F91" w:themeColor="accent1" w:themeShade="BF"/>
        </w:rPr>
        <w:t>вашого</w:t>
      </w:r>
      <w:proofErr w:type="spellEnd"/>
      <w:r w:rsidR="00BB64D9" w:rsidRPr="00BB64D9">
        <w:rPr>
          <w:b/>
          <w:color w:val="365F91" w:themeColor="accent1" w:themeShade="BF"/>
        </w:rPr>
        <w:t xml:space="preserve"> </w:t>
      </w:r>
      <w:proofErr w:type="spellStart"/>
      <w:r w:rsidRPr="00BB64D9">
        <w:rPr>
          <w:b/>
          <w:color w:val="365F91" w:themeColor="accent1" w:themeShade="BF"/>
        </w:rPr>
        <w:t>потенційного</w:t>
      </w:r>
      <w:proofErr w:type="spellEnd"/>
      <w:r w:rsidRPr="00BB64D9">
        <w:rPr>
          <w:b/>
          <w:color w:val="365F91" w:themeColor="accent1" w:themeShade="BF"/>
        </w:rPr>
        <w:t xml:space="preserve"> </w:t>
      </w:r>
      <w:proofErr w:type="spellStart"/>
      <w:r w:rsidR="00BB64D9" w:rsidRPr="00BB64D9">
        <w:rPr>
          <w:b/>
          <w:color w:val="365F91" w:themeColor="accent1" w:themeShade="BF"/>
        </w:rPr>
        <w:t>школи-</w:t>
      </w:r>
      <w:proofErr w:type="gramStart"/>
      <w:r w:rsidRPr="00BB64D9">
        <w:rPr>
          <w:b/>
          <w:color w:val="365F91" w:themeColor="accent1" w:themeShade="BF"/>
        </w:rPr>
        <w:t>партнера</w:t>
      </w:r>
      <w:proofErr w:type="spellEnd"/>
      <w:r w:rsidRPr="00BB64D9">
        <w:rPr>
          <w:b/>
          <w:color w:val="365F91" w:themeColor="accent1" w:themeShade="BF"/>
        </w:rPr>
        <w:t>:</w:t>
      </w:r>
      <w:proofErr w:type="gramEnd"/>
    </w:p>
    <w:p w14:paraId="012D7E1A" w14:textId="7609515E" w:rsidR="00BD28A1" w:rsidRPr="00634E71" w:rsidRDefault="00D36B40" w:rsidP="00BD28A1">
      <w:pPr>
        <w:pStyle w:val="HTMLVorformatiert"/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</w:pPr>
      <w:r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Auch </w:t>
      </w:r>
      <w:proofErr w:type="spellStart"/>
      <w:r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wenn</w:t>
      </w:r>
      <w:proofErr w:type="spellEnd"/>
      <w:r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proofErr w:type="spellStart"/>
      <w:r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Schulpartnerschaften</w:t>
      </w:r>
      <w:proofErr w:type="spellEnd"/>
      <w:r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proofErr w:type="spellStart"/>
      <w:r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grundsätzlich</w:t>
      </w:r>
      <w:proofErr w:type="spellEnd"/>
      <w:r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mit </w:t>
      </w:r>
      <w:proofErr w:type="spellStart"/>
      <w:r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allen</w:t>
      </w:r>
      <w:proofErr w:type="spellEnd"/>
      <w:r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proofErr w:type="spellStart"/>
      <w:r w:rsidR="00B14E1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Ländern</w:t>
      </w:r>
      <w:proofErr w:type="spellEnd"/>
      <w:r w:rsidR="00B14E1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proofErr w:type="spellStart"/>
      <w:r w:rsidR="00B14E1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und</w:t>
      </w:r>
      <w:proofErr w:type="spellEnd"/>
      <w:r w:rsidR="00B14E1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proofErr w:type="spellStart"/>
      <w:r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Regionen</w:t>
      </w:r>
      <w:proofErr w:type="spellEnd"/>
      <w:r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proofErr w:type="spellStart"/>
      <w:r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möglich</w:t>
      </w:r>
      <w:proofErr w:type="spellEnd"/>
      <w:r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proofErr w:type="spellStart"/>
      <w:r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sind</w:t>
      </w:r>
      <w:proofErr w:type="spellEnd"/>
      <w:r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, </w:t>
      </w:r>
      <w:proofErr w:type="spellStart"/>
      <w:r w:rsidR="00A35E8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vermitteln</w:t>
      </w:r>
      <w:proofErr w:type="spellEnd"/>
      <w:r w:rsidR="00A35E8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proofErr w:type="spellStart"/>
      <w:r w:rsidR="00A35E8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wir</w:t>
      </w:r>
      <w:proofErr w:type="spellEnd"/>
      <w:r w:rsidR="00A35E8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proofErr w:type="spellStart"/>
      <w:r w:rsidR="00A35E8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bevorzugt</w:t>
      </w:r>
      <w:proofErr w:type="spellEnd"/>
      <w:r w:rsidR="00A35E8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proofErr w:type="spellStart"/>
      <w:r w:rsidR="00816DF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Schulen</w:t>
      </w:r>
      <w:proofErr w:type="spellEnd"/>
      <w:r w:rsidR="00816DF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r w:rsidR="00A35E8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in</w:t>
      </w:r>
      <w:r w:rsidR="00816DF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proofErr w:type="spellStart"/>
      <w:r w:rsidR="00816DF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Hessens</w:t>
      </w:r>
      <w:proofErr w:type="spellEnd"/>
      <w:r w:rsidR="00816DF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proofErr w:type="spellStart"/>
      <w:proofErr w:type="gramStart"/>
      <w:r w:rsidR="00816DF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Partnerregionen</w:t>
      </w:r>
      <w:proofErr w:type="spellEnd"/>
      <w:r w:rsidR="00B14E1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:</w:t>
      </w:r>
      <w:proofErr w:type="gramEnd"/>
      <w:r w:rsidR="00B14E1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r w:rsidR="00B14E18" w:rsidRPr="00634E71">
        <w:rPr>
          <w:rFonts w:asciiTheme="minorHAnsi" w:eastAsiaTheme="minorHAnsi" w:hAnsiTheme="minorHAnsi" w:cstheme="minorBidi"/>
          <w:i/>
          <w:iCs/>
          <w:sz w:val="22"/>
          <w:szCs w:val="22"/>
          <w:lang w:val="fr-FR" w:eastAsia="en-US"/>
        </w:rPr>
        <w:t>Nouvelle-Aquitaine</w:t>
      </w:r>
      <w:r w:rsidR="00B14E1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(</w:t>
      </w:r>
      <w:proofErr w:type="spellStart"/>
      <w:r w:rsidR="00B14E1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Frankreich</w:t>
      </w:r>
      <w:proofErr w:type="spellEnd"/>
      <w:r w:rsidR="00B14E1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), </w:t>
      </w:r>
      <w:r w:rsidR="00B14E18" w:rsidRPr="00634E71">
        <w:rPr>
          <w:rFonts w:asciiTheme="minorHAnsi" w:eastAsiaTheme="minorHAnsi" w:hAnsiTheme="minorHAnsi" w:cstheme="minorBidi"/>
          <w:i/>
          <w:iCs/>
          <w:sz w:val="22"/>
          <w:szCs w:val="22"/>
          <w:lang w:val="fr-FR" w:eastAsia="en-US"/>
        </w:rPr>
        <w:t>Emilia-</w:t>
      </w:r>
      <w:proofErr w:type="spellStart"/>
      <w:r w:rsidR="00B14E18" w:rsidRPr="00634E71">
        <w:rPr>
          <w:rFonts w:asciiTheme="minorHAnsi" w:eastAsiaTheme="minorHAnsi" w:hAnsiTheme="minorHAnsi" w:cstheme="minorBidi"/>
          <w:i/>
          <w:iCs/>
          <w:sz w:val="22"/>
          <w:szCs w:val="22"/>
          <w:lang w:val="fr-FR" w:eastAsia="en-US"/>
        </w:rPr>
        <w:t>Romagna</w:t>
      </w:r>
      <w:proofErr w:type="spellEnd"/>
      <w:r w:rsidR="00B14E1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(Italien), </w:t>
      </w:r>
      <w:r w:rsidR="00B14E18" w:rsidRPr="00634E71">
        <w:rPr>
          <w:rFonts w:asciiTheme="minorHAnsi" w:eastAsiaTheme="minorHAnsi" w:hAnsiTheme="minorHAnsi" w:cstheme="minorBidi"/>
          <w:i/>
          <w:iCs/>
          <w:sz w:val="22"/>
          <w:szCs w:val="22"/>
          <w:lang w:val="fr-FR" w:eastAsia="en-US"/>
        </w:rPr>
        <w:t>Bursa</w:t>
      </w:r>
      <w:r w:rsidR="005059C2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(</w:t>
      </w:r>
      <w:proofErr w:type="spellStart"/>
      <w:r w:rsidR="005059C2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Türkei</w:t>
      </w:r>
      <w:proofErr w:type="spellEnd"/>
      <w:r w:rsidR="005059C2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)</w:t>
      </w:r>
      <w:r w:rsidR="00B14E1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, </w:t>
      </w:r>
      <w:proofErr w:type="spellStart"/>
      <w:r w:rsidR="00B14E18" w:rsidRPr="00634E71">
        <w:rPr>
          <w:rFonts w:asciiTheme="minorHAnsi" w:eastAsiaTheme="minorHAnsi" w:hAnsiTheme="minorHAnsi" w:cstheme="minorBidi"/>
          <w:i/>
          <w:iCs/>
          <w:sz w:val="22"/>
          <w:szCs w:val="22"/>
          <w:lang w:val="fr-FR" w:eastAsia="en-US"/>
        </w:rPr>
        <w:t>Wielkopolska</w:t>
      </w:r>
      <w:proofErr w:type="spellEnd"/>
      <w:r w:rsidR="00B14E1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(</w:t>
      </w:r>
      <w:proofErr w:type="spellStart"/>
      <w:r w:rsidR="00B14E1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Polen</w:t>
      </w:r>
      <w:proofErr w:type="spellEnd"/>
      <w:r w:rsidR="00B14E1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)</w:t>
      </w:r>
      <w:r w:rsidR="00D216FA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proofErr w:type="spellStart"/>
      <w:r w:rsidR="00D216FA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und</w:t>
      </w:r>
      <w:proofErr w:type="spellEnd"/>
      <w:r w:rsidR="00D216FA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r w:rsidR="00B14E18" w:rsidRPr="00634E71">
        <w:rPr>
          <w:rFonts w:asciiTheme="minorHAnsi" w:eastAsiaTheme="minorHAnsi" w:hAnsiTheme="minorHAnsi" w:cstheme="minorBidi"/>
          <w:i/>
          <w:iCs/>
          <w:sz w:val="22"/>
          <w:szCs w:val="22"/>
          <w:lang w:val="fr-FR" w:eastAsia="en-US"/>
        </w:rPr>
        <w:t>Wisconsin</w:t>
      </w:r>
      <w:r w:rsidR="00B14E18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(USA).</w:t>
      </w:r>
      <w:r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r w:rsidR="00BD28A1" w:rsidRPr="00634E71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/ 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Навіть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якщо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побратимство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шкіл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можливе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з</w:t>
      </w:r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усіма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регіонами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, 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ця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форма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призначена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в</w:t>
      </w:r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першу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чергу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для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пошуку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шкіл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>-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побратимів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у</w:t>
      </w:r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партнерському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регіоні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Гессен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 xml:space="preserve"> (</w:t>
      </w:r>
      <w:proofErr w:type="spellStart"/>
      <w:r w:rsidR="00BD28A1" w:rsidRPr="00E5441D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en-GB" w:eastAsia="en-US"/>
        </w:rPr>
        <w:t>Німеччина</w:t>
      </w:r>
      <w:proofErr w:type="spellEnd"/>
      <w:r w:rsidR="00BD28A1" w:rsidRPr="00634E71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val="fr-FR" w:eastAsia="en-US"/>
        </w:rPr>
        <w:t>).</w:t>
      </w:r>
    </w:p>
    <w:p w14:paraId="7AFCB921" w14:textId="77777777" w:rsidR="0077561A" w:rsidRPr="00634E71" w:rsidRDefault="0077561A" w:rsidP="00C134F5">
      <w:pPr>
        <w:spacing w:after="0" w:line="240" w:lineRule="auto"/>
      </w:pPr>
    </w:p>
    <w:tbl>
      <w:tblPr>
        <w:tblStyle w:val="Tabellenraster"/>
        <w:tblW w:w="10490" w:type="dxa"/>
        <w:tblInd w:w="-34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E5441D" w:rsidRPr="00506CAD" w14:paraId="132B811E" w14:textId="77777777" w:rsidTr="00A35E88">
        <w:trPr>
          <w:trHeight w:val="1790"/>
        </w:trPr>
        <w:tc>
          <w:tcPr>
            <w:tcW w:w="5104" w:type="dxa"/>
          </w:tcPr>
          <w:p w14:paraId="102E7B40" w14:textId="4D1B6221" w:rsidR="00E5441D" w:rsidRPr="00634E71" w:rsidRDefault="00E5441D" w:rsidP="00E5441D">
            <w:pPr>
              <w:pStyle w:val="HTMLVorformatiert"/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</w:pPr>
            <w:r w:rsidRPr="00634E7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ie suchen eine… / </w:t>
            </w:r>
            <w:proofErr w:type="spellStart"/>
            <w:r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Ви</w:t>
            </w:r>
            <w:proofErr w:type="spellEnd"/>
            <w:r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шукаєте</w:t>
            </w:r>
            <w:proofErr w:type="spellEnd"/>
            <w:r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…</w:t>
            </w:r>
          </w:p>
          <w:p w14:paraId="159E2D64" w14:textId="623AF54E" w:rsidR="00E5441D" w:rsidRPr="00634E71" w:rsidRDefault="00E5441D" w:rsidP="00E5441D">
            <w:pPr>
              <w:pStyle w:val="Listenabsatz"/>
              <w:ind w:left="0"/>
              <w:rPr>
                <w:lang w:val="de-DE"/>
              </w:rPr>
            </w:pPr>
          </w:p>
          <w:p w14:paraId="64F788FD" w14:textId="77777777" w:rsidR="00E5441D" w:rsidRPr="00634E71" w:rsidRDefault="00E5441D" w:rsidP="00E5441D">
            <w:pPr>
              <w:pStyle w:val="Listenabsatz"/>
              <w:ind w:left="0"/>
              <w:rPr>
                <w:lang w:val="de-DE"/>
              </w:rPr>
            </w:pPr>
          </w:p>
          <w:p w14:paraId="4C571DE6" w14:textId="704011CB" w:rsidR="00E5441D" w:rsidRPr="00634E71" w:rsidRDefault="00E5441D" w:rsidP="00E5441D">
            <w:pPr>
              <w:pStyle w:val="HTMLVorformatiert"/>
            </w:pPr>
          </w:p>
        </w:tc>
        <w:tc>
          <w:tcPr>
            <w:tcW w:w="5386" w:type="dxa"/>
          </w:tcPr>
          <w:p w14:paraId="25BEF67D" w14:textId="343A9F2F" w:rsidR="00E5441D" w:rsidRPr="00634E71" w:rsidRDefault="00D26ABA" w:rsidP="00E5441D">
            <w:pPr>
              <w:pStyle w:val="Listenabsatz"/>
              <w:ind w:left="0"/>
              <w:rPr>
                <w:color w:val="FF0000"/>
                <w:lang w:val="de-DE"/>
              </w:rPr>
            </w:pPr>
            <w:sdt>
              <w:sdtPr>
                <w:rPr>
                  <w:lang w:val="de-DE"/>
                </w:rPr>
                <w:id w:val="-12120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41D" w:rsidRPr="00634E71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E5441D" w:rsidRPr="00634E71">
              <w:rPr>
                <w:lang w:val="de-DE"/>
              </w:rPr>
              <w:t xml:space="preserve">   Vorschule / </w:t>
            </w:r>
            <w:proofErr w:type="spellStart"/>
            <w:r w:rsidR="00E5441D" w:rsidRPr="00952008">
              <w:rPr>
                <w:color w:val="365F91" w:themeColor="accent1" w:themeShade="BF"/>
                <w:lang w:val="en-GB"/>
              </w:rPr>
              <w:t>Дошкільний</w:t>
            </w:r>
            <w:proofErr w:type="spellEnd"/>
            <w:r w:rsidR="00E5441D" w:rsidRPr="00634E71">
              <w:rPr>
                <w:color w:val="365F91" w:themeColor="accent1" w:themeShade="BF"/>
                <w:lang w:val="de-DE"/>
              </w:rPr>
              <w:t xml:space="preserve"> </w:t>
            </w:r>
            <w:proofErr w:type="spellStart"/>
            <w:r w:rsidR="00E5441D" w:rsidRPr="00952008">
              <w:rPr>
                <w:color w:val="365F91" w:themeColor="accent1" w:themeShade="BF"/>
                <w:lang w:val="en-GB"/>
              </w:rPr>
              <w:t>навчальний</w:t>
            </w:r>
            <w:proofErr w:type="spellEnd"/>
            <w:r w:rsidR="00E5441D" w:rsidRPr="00634E71">
              <w:rPr>
                <w:color w:val="365F91" w:themeColor="accent1" w:themeShade="BF"/>
                <w:lang w:val="de-DE"/>
              </w:rPr>
              <w:t xml:space="preserve"> </w:t>
            </w:r>
            <w:proofErr w:type="spellStart"/>
            <w:r w:rsidR="00E5441D" w:rsidRPr="00952008">
              <w:rPr>
                <w:color w:val="365F91" w:themeColor="accent1" w:themeShade="BF"/>
                <w:lang w:val="en-GB"/>
              </w:rPr>
              <w:t>заклад</w:t>
            </w:r>
            <w:proofErr w:type="spellEnd"/>
          </w:p>
          <w:p w14:paraId="2A02EC0F" w14:textId="2202E5A5" w:rsidR="00E5441D" w:rsidRPr="00634E71" w:rsidRDefault="00D26ABA" w:rsidP="00E5441D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55816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41D" w:rsidRPr="00634E71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5441D" w:rsidRPr="00634E7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Grundschule / </w:t>
            </w:r>
            <w:proofErr w:type="spellStart"/>
            <w:r w:rsidR="00E5441D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Початкова</w:t>
            </w:r>
            <w:proofErr w:type="spellEnd"/>
            <w:r w:rsidR="00E5441D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441D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школа</w:t>
            </w:r>
            <w:proofErr w:type="spellEnd"/>
          </w:p>
          <w:p w14:paraId="4D26BC56" w14:textId="5DAC7D4E" w:rsidR="00E5441D" w:rsidRPr="00634E71" w:rsidRDefault="00D26ABA" w:rsidP="00E5441D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18493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41D" w:rsidRPr="00634E71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5441D" w:rsidRPr="00634E7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Mittelstufe / </w:t>
            </w:r>
            <w:proofErr w:type="spellStart"/>
            <w:r w:rsidR="00E5441D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Середня</w:t>
            </w:r>
            <w:proofErr w:type="spellEnd"/>
            <w:r w:rsidR="00E5441D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441D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школа</w:t>
            </w:r>
            <w:proofErr w:type="spellEnd"/>
          </w:p>
          <w:p w14:paraId="6214149E" w14:textId="176E21E1" w:rsidR="00E5441D" w:rsidRPr="00634E71" w:rsidRDefault="00D26ABA" w:rsidP="00E5441D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32735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41D" w:rsidRPr="00634E71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5441D" w:rsidRPr="00634E7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Gesamtschule / </w:t>
            </w:r>
            <w:proofErr w:type="spellStart"/>
            <w:r w:rsidR="00E5441D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загальноосвітня</w:t>
            </w:r>
            <w:proofErr w:type="spellEnd"/>
            <w:r w:rsidR="00E5441D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441D" w:rsidRPr="00952008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школа</w:t>
            </w:r>
            <w:proofErr w:type="spellEnd"/>
          </w:p>
          <w:p w14:paraId="3767E863" w14:textId="7F58984C" w:rsidR="00E5441D" w:rsidRPr="00634E71" w:rsidRDefault="00D26ABA" w:rsidP="00E5441D">
            <w:pPr>
              <w:pStyle w:val="Listenabsatz"/>
              <w:ind w:left="0"/>
              <w:rPr>
                <w:color w:val="FF0000"/>
                <w:lang w:val="de-DE"/>
              </w:rPr>
            </w:pPr>
            <w:sdt>
              <w:sdtPr>
                <w:rPr>
                  <w:lang w:val="de-DE"/>
                </w:rPr>
                <w:id w:val="-1678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41D" w:rsidRPr="00634E71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E5441D" w:rsidRPr="00634E71">
              <w:rPr>
                <w:lang w:val="de-DE"/>
              </w:rPr>
              <w:t xml:space="preserve">   </w:t>
            </w:r>
            <w:proofErr w:type="spellStart"/>
            <w:r w:rsidR="00E5441D" w:rsidRPr="00634E71">
              <w:rPr>
                <w:lang w:val="de-DE"/>
              </w:rPr>
              <w:t>Gym</w:t>
            </w:r>
            <w:proofErr w:type="spellEnd"/>
            <w:r w:rsidR="00E5441D" w:rsidRPr="00634E71">
              <w:rPr>
                <w:lang w:val="de-DE"/>
              </w:rPr>
              <w:t xml:space="preserve">. Oberstufe / </w:t>
            </w:r>
            <w:proofErr w:type="spellStart"/>
            <w:r w:rsidR="00E5441D" w:rsidRPr="00952008">
              <w:rPr>
                <w:color w:val="365F91" w:themeColor="accent1" w:themeShade="BF"/>
                <w:lang w:val="en-GB"/>
              </w:rPr>
              <w:t>Вищий</w:t>
            </w:r>
            <w:proofErr w:type="spellEnd"/>
            <w:r w:rsidR="00E5441D" w:rsidRPr="00634E71">
              <w:rPr>
                <w:color w:val="365F91" w:themeColor="accent1" w:themeShade="BF"/>
                <w:lang w:val="de-DE"/>
              </w:rPr>
              <w:t xml:space="preserve"> </w:t>
            </w:r>
            <w:proofErr w:type="spellStart"/>
            <w:r w:rsidR="00E5441D" w:rsidRPr="00952008">
              <w:rPr>
                <w:color w:val="365F91" w:themeColor="accent1" w:themeShade="BF"/>
                <w:lang w:val="en-GB"/>
              </w:rPr>
              <w:t>навчальний</w:t>
            </w:r>
            <w:proofErr w:type="spellEnd"/>
            <w:r w:rsidR="00E5441D" w:rsidRPr="00634E71">
              <w:rPr>
                <w:color w:val="365F91" w:themeColor="accent1" w:themeShade="BF"/>
                <w:lang w:val="de-DE"/>
              </w:rPr>
              <w:t xml:space="preserve"> </w:t>
            </w:r>
            <w:proofErr w:type="spellStart"/>
            <w:r w:rsidR="00E5441D" w:rsidRPr="00952008">
              <w:rPr>
                <w:color w:val="365F91" w:themeColor="accent1" w:themeShade="BF"/>
                <w:lang w:val="en-GB"/>
              </w:rPr>
              <w:t>заклад</w:t>
            </w:r>
            <w:proofErr w:type="spellEnd"/>
            <w:r w:rsidR="00E5441D" w:rsidRPr="00634E71">
              <w:rPr>
                <w:color w:val="365F91" w:themeColor="accent1" w:themeShade="BF"/>
                <w:lang w:val="de-DE"/>
              </w:rPr>
              <w:t xml:space="preserve">, </w:t>
            </w:r>
            <w:r w:rsidR="00634E71" w:rsidRPr="00634E71">
              <w:rPr>
                <w:color w:val="365F91" w:themeColor="accent1" w:themeShade="BF"/>
                <w:lang w:val="de-DE"/>
              </w:rPr>
              <w:br/>
            </w:r>
            <w:r w:rsidR="00634E71">
              <w:rPr>
                <w:color w:val="365F91" w:themeColor="accent1" w:themeShade="BF"/>
                <w:lang w:val="de-DE"/>
              </w:rPr>
              <w:t xml:space="preserve">       </w:t>
            </w:r>
            <w:proofErr w:type="spellStart"/>
            <w:r w:rsidR="00E5441D" w:rsidRPr="00952008">
              <w:rPr>
                <w:color w:val="365F91" w:themeColor="accent1" w:themeShade="BF"/>
                <w:lang w:val="en-GB"/>
              </w:rPr>
              <w:t>коледж</w:t>
            </w:r>
            <w:proofErr w:type="spellEnd"/>
          </w:p>
          <w:p w14:paraId="02FBDBCA" w14:textId="2159CDAC" w:rsidR="00E5441D" w:rsidRPr="00634E71" w:rsidRDefault="00D26ABA" w:rsidP="00634E71">
            <w:pPr>
              <w:pStyle w:val="Listenabsatz"/>
              <w:ind w:left="0"/>
              <w:rPr>
                <w:highlight w:val="red"/>
                <w:lang w:val="de-DE"/>
              </w:rPr>
            </w:pPr>
            <w:sdt>
              <w:sdtPr>
                <w:rPr>
                  <w:lang w:val="de-DE"/>
                </w:rPr>
                <w:id w:val="3266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41D" w:rsidRPr="00634E71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E5441D" w:rsidRPr="00634E71">
              <w:rPr>
                <w:lang w:val="de-DE"/>
              </w:rPr>
              <w:t xml:space="preserve">   Berufliche Schule / </w:t>
            </w:r>
            <w:proofErr w:type="spellStart"/>
            <w:r w:rsidR="00E5441D" w:rsidRPr="00952008">
              <w:rPr>
                <w:color w:val="365F91" w:themeColor="accent1" w:themeShade="BF"/>
                <w:lang w:val="en-GB"/>
              </w:rPr>
              <w:t>Професійний</w:t>
            </w:r>
            <w:proofErr w:type="spellEnd"/>
            <w:r w:rsidR="00E5441D" w:rsidRPr="00634E71">
              <w:rPr>
                <w:color w:val="365F91" w:themeColor="accent1" w:themeShade="BF"/>
                <w:lang w:val="de-DE"/>
              </w:rPr>
              <w:t xml:space="preserve"> </w:t>
            </w:r>
            <w:proofErr w:type="spellStart"/>
            <w:r w:rsidR="00E5441D" w:rsidRPr="00952008">
              <w:rPr>
                <w:color w:val="365F91" w:themeColor="accent1" w:themeShade="BF"/>
                <w:lang w:val="en-GB"/>
              </w:rPr>
              <w:t>навчальний</w:t>
            </w:r>
            <w:proofErr w:type="spellEnd"/>
            <w:r w:rsidR="00E5441D" w:rsidRPr="00634E71">
              <w:rPr>
                <w:color w:val="365F91" w:themeColor="accent1" w:themeShade="BF"/>
                <w:lang w:val="de-DE"/>
              </w:rPr>
              <w:t xml:space="preserve"> </w:t>
            </w:r>
            <w:proofErr w:type="spellStart"/>
            <w:r w:rsidR="00E5441D" w:rsidRPr="00952008">
              <w:rPr>
                <w:color w:val="365F91" w:themeColor="accent1" w:themeShade="BF"/>
                <w:lang w:val="en-GB"/>
              </w:rPr>
              <w:t>заклад</w:t>
            </w:r>
            <w:proofErr w:type="spellEnd"/>
          </w:p>
        </w:tc>
      </w:tr>
      <w:tr w:rsidR="00BD28A1" w:rsidRPr="00D216FA" w14:paraId="5D1D08F2" w14:textId="77777777" w:rsidTr="007228FB">
        <w:tc>
          <w:tcPr>
            <w:tcW w:w="5104" w:type="dxa"/>
          </w:tcPr>
          <w:p w14:paraId="0705203D" w14:textId="5EE8C66E" w:rsidR="00BD28A1" w:rsidRPr="00BD28A1" w:rsidRDefault="00BD28A1" w:rsidP="00634E71">
            <w:pPr>
              <w:pStyle w:val="HTMLVorformatiert"/>
              <w:rPr>
                <w:lang w:val="fr-FR"/>
              </w:rPr>
            </w:pPr>
            <w:r w:rsidRPr="00634E7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elche Städte interessieren Sie am meisten? / </w:t>
            </w:r>
            <w:proofErr w:type="spellStart"/>
            <w:r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US" w:eastAsia="en-US"/>
              </w:rPr>
              <w:t>Які</w:t>
            </w:r>
            <w:proofErr w:type="spellEnd"/>
            <w:r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US" w:eastAsia="en-US"/>
              </w:rPr>
              <w:t>міста</w:t>
            </w:r>
            <w:proofErr w:type="spellEnd"/>
            <w:r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US" w:eastAsia="en-US"/>
              </w:rPr>
              <w:t>вас</w:t>
            </w:r>
            <w:proofErr w:type="spellEnd"/>
            <w:r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US" w:eastAsia="en-US"/>
              </w:rPr>
              <w:t>найбільше</w:t>
            </w:r>
            <w:proofErr w:type="spellEnd"/>
            <w:r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US" w:eastAsia="en-US"/>
              </w:rPr>
              <w:t>цікавлять</w:t>
            </w:r>
            <w:proofErr w:type="spellEnd"/>
            <w:r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?</w:t>
            </w:r>
            <w:r w:rsidRPr="00E5441D">
              <w:rPr>
                <w:color w:val="365F91" w:themeColor="accent1" w:themeShade="BF"/>
                <w:lang w:val="fr-FR"/>
              </w:rPr>
              <w:t xml:space="preserve"> </w:t>
            </w:r>
          </w:p>
        </w:tc>
        <w:tc>
          <w:tcPr>
            <w:tcW w:w="5386" w:type="dxa"/>
          </w:tcPr>
          <w:p w14:paraId="6AB28173" w14:textId="77777777" w:rsidR="00BD28A1" w:rsidRPr="00BD28A1" w:rsidRDefault="00BD28A1" w:rsidP="00BD28A1">
            <w:pPr>
              <w:pStyle w:val="Listenabsatz"/>
              <w:ind w:left="0"/>
            </w:pPr>
          </w:p>
        </w:tc>
      </w:tr>
      <w:tr w:rsidR="00BD28A1" w:rsidRPr="009F4FF6" w14:paraId="7C58C51B" w14:textId="77777777" w:rsidTr="007228FB">
        <w:tc>
          <w:tcPr>
            <w:tcW w:w="5104" w:type="dxa"/>
          </w:tcPr>
          <w:p w14:paraId="3DED0288" w14:textId="6A43A495" w:rsidR="00BD28A1" w:rsidRPr="009F4FF6" w:rsidRDefault="00BD28A1" w:rsidP="00634E71">
            <w:pPr>
              <w:pStyle w:val="Listenabsatz"/>
              <w:ind w:left="0"/>
              <w:rPr>
                <w:lang w:val="en-US"/>
              </w:rPr>
            </w:pPr>
            <w:proofErr w:type="spellStart"/>
            <w:r w:rsidRPr="009F4FF6">
              <w:rPr>
                <w:lang w:val="en-US"/>
              </w:rPr>
              <w:t>Warum</w:t>
            </w:r>
            <w:proofErr w:type="spellEnd"/>
            <w:r w:rsidRPr="009F4FF6">
              <w:rPr>
                <w:lang w:val="en-US"/>
              </w:rPr>
              <w:t xml:space="preserve">? / </w:t>
            </w:r>
            <w:r w:rsidRPr="00E5441D">
              <w:rPr>
                <w:color w:val="365F91" w:themeColor="accent1" w:themeShade="BF"/>
                <w:lang w:val="uk-UA"/>
              </w:rPr>
              <w:t>Чому?</w:t>
            </w:r>
          </w:p>
        </w:tc>
        <w:tc>
          <w:tcPr>
            <w:tcW w:w="5386" w:type="dxa"/>
          </w:tcPr>
          <w:p w14:paraId="4886F459" w14:textId="77777777" w:rsidR="00BD28A1" w:rsidRPr="009F4FF6" w:rsidRDefault="00BD28A1" w:rsidP="00BD28A1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748EA7A6" w14:textId="77777777" w:rsidR="00C134F5" w:rsidRPr="00C134F5" w:rsidRDefault="00C134F5" w:rsidP="00C134F5">
      <w:pPr>
        <w:spacing w:after="120" w:line="240" w:lineRule="auto"/>
        <w:rPr>
          <w:lang w:val="de-DE"/>
        </w:rPr>
      </w:pPr>
    </w:p>
    <w:p w14:paraId="1FC27B7A" w14:textId="1FA26E23" w:rsidR="004C1328" w:rsidRPr="00BD28A1" w:rsidRDefault="00FF3720" w:rsidP="00BD28A1">
      <w:pPr>
        <w:rPr>
          <w:b/>
          <w:lang w:val="de-DE"/>
        </w:rPr>
      </w:pPr>
      <w:r>
        <w:rPr>
          <w:b/>
        </w:rPr>
        <w:t>5</w:t>
      </w:r>
      <w:r w:rsidR="00BD28A1" w:rsidRPr="00BD28A1">
        <w:rPr>
          <w:b/>
        </w:rPr>
        <w:t xml:space="preserve">. </w:t>
      </w:r>
      <w:proofErr w:type="spellStart"/>
      <w:r w:rsidR="00BD28A1" w:rsidRPr="00BD28A1">
        <w:rPr>
          <w:b/>
        </w:rPr>
        <w:t>Über</w:t>
      </w:r>
      <w:proofErr w:type="spellEnd"/>
      <w:r w:rsidR="00BD28A1" w:rsidRPr="00BD28A1">
        <w:rPr>
          <w:b/>
        </w:rPr>
        <w:t xml:space="preserve"> </w:t>
      </w:r>
      <w:r w:rsidR="00187373" w:rsidRPr="00BD28A1">
        <w:rPr>
          <w:b/>
          <w:lang w:val="de-DE"/>
        </w:rPr>
        <w:t>Ihr Projekt</w:t>
      </w:r>
      <w:r w:rsidR="000E01C9" w:rsidRPr="00BD28A1">
        <w:rPr>
          <w:b/>
          <w:lang w:val="de-DE"/>
        </w:rPr>
        <w:t xml:space="preserve"> / </w:t>
      </w:r>
      <w:proofErr w:type="spellStart"/>
      <w:r w:rsidR="00BD28A1" w:rsidRPr="00E5441D">
        <w:rPr>
          <w:b/>
          <w:color w:val="365F91" w:themeColor="accent1" w:themeShade="BF"/>
          <w:lang w:val="de-DE"/>
        </w:rPr>
        <w:t>Про</w:t>
      </w:r>
      <w:proofErr w:type="spellEnd"/>
      <w:r w:rsidR="00BD28A1" w:rsidRPr="00E5441D">
        <w:rPr>
          <w:b/>
          <w:color w:val="365F91" w:themeColor="accent1" w:themeShade="BF"/>
          <w:lang w:val="de-DE"/>
        </w:rPr>
        <w:t xml:space="preserve"> </w:t>
      </w:r>
      <w:proofErr w:type="spellStart"/>
      <w:r w:rsidR="00BD28A1" w:rsidRPr="00E5441D">
        <w:rPr>
          <w:b/>
          <w:color w:val="365F91" w:themeColor="accent1" w:themeShade="BF"/>
          <w:lang w:val="de-DE"/>
        </w:rPr>
        <w:t>ваш</w:t>
      </w:r>
      <w:proofErr w:type="spellEnd"/>
      <w:r w:rsidR="00BD28A1" w:rsidRPr="00E5441D">
        <w:rPr>
          <w:b/>
          <w:color w:val="365F91" w:themeColor="accent1" w:themeShade="BF"/>
          <w:lang w:val="de-DE"/>
        </w:rPr>
        <w:t xml:space="preserve"> </w:t>
      </w:r>
      <w:proofErr w:type="spellStart"/>
      <w:r w:rsidR="00BD28A1" w:rsidRPr="00E5441D">
        <w:rPr>
          <w:b/>
          <w:color w:val="365F91" w:themeColor="accent1" w:themeShade="BF"/>
          <w:lang w:val="de-DE"/>
        </w:rPr>
        <w:t>проект</w:t>
      </w:r>
      <w:proofErr w:type="spellEnd"/>
    </w:p>
    <w:tbl>
      <w:tblPr>
        <w:tblStyle w:val="Tabellenraster"/>
        <w:tblW w:w="10490" w:type="dxa"/>
        <w:tblInd w:w="-34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9F4FF6" w:rsidRPr="00D216FA" w14:paraId="3298E3A4" w14:textId="77777777" w:rsidTr="0077561A">
        <w:tc>
          <w:tcPr>
            <w:tcW w:w="5104" w:type="dxa"/>
          </w:tcPr>
          <w:p w14:paraId="0307A7A7" w14:textId="069CE7E3" w:rsidR="000E01C9" w:rsidRPr="00634E71" w:rsidRDefault="00C843BC" w:rsidP="00634E71">
            <w:pPr>
              <w:pStyle w:val="HTMLVorformatiert"/>
            </w:pPr>
            <w:r w:rsidRPr="00634E7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ame des </w:t>
            </w:r>
            <w:r w:rsidR="00187373" w:rsidRPr="00634E7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jektleiters</w:t>
            </w:r>
            <w:r w:rsidR="00BD28A1" w:rsidRPr="00634E7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="00BD28A1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Ім</w:t>
            </w:r>
            <w:proofErr w:type="spellEnd"/>
            <w:r w:rsidR="00BD28A1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'</w:t>
            </w:r>
            <w:r w:rsidR="00BD28A1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я</w:t>
            </w:r>
            <w:r w:rsidR="00E5441D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,</w:t>
            </w:r>
            <w:r w:rsidR="00E5441D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 xml:space="preserve"> пр</w:t>
            </w:r>
            <w:r w:rsidR="00E5441D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i</w:t>
            </w:r>
            <w:r w:rsidR="00E5441D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 xml:space="preserve">звище </w:t>
            </w:r>
            <w:proofErr w:type="spellStart"/>
            <w:r w:rsidR="00BD28A1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координатора</w:t>
            </w:r>
            <w:proofErr w:type="spellEnd"/>
            <w:r w:rsidR="00BD28A1" w:rsidRPr="00634E71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D28A1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проекту</w:t>
            </w:r>
            <w:proofErr w:type="spellEnd"/>
          </w:p>
        </w:tc>
        <w:tc>
          <w:tcPr>
            <w:tcW w:w="5386" w:type="dxa"/>
          </w:tcPr>
          <w:p w14:paraId="68E31870" w14:textId="00A5F5F1" w:rsidR="00BD28A1" w:rsidRPr="00634E71" w:rsidRDefault="00BD28A1" w:rsidP="00BD28A1">
            <w:pPr>
              <w:pStyle w:val="HTMLVorformatiert"/>
            </w:pPr>
          </w:p>
          <w:p w14:paraId="57B76B36" w14:textId="77777777" w:rsidR="000E01C9" w:rsidRPr="00634E71" w:rsidRDefault="000E01C9" w:rsidP="00537ACA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F4FF6" w:rsidRPr="00D216FA" w14:paraId="0D34E63B" w14:textId="77777777" w:rsidTr="0077561A">
        <w:tc>
          <w:tcPr>
            <w:tcW w:w="5104" w:type="dxa"/>
          </w:tcPr>
          <w:p w14:paraId="2E61E013" w14:textId="103CE60F" w:rsidR="0077561A" w:rsidRPr="00E5441D" w:rsidRDefault="00D15B9F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Funktion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in der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Schule</w:t>
            </w:r>
            <w:proofErr w:type="spellEnd"/>
            <w:r w:rsidR="00C843BC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C843BC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und</w:t>
            </w:r>
            <w:proofErr w:type="spellEnd"/>
            <w:r w:rsidR="00C843BC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C843BC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Unterrichtsfächer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/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Функція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координатора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проекту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в</w:t>
            </w:r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школі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та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предмети</w:t>
            </w:r>
            <w:proofErr w:type="spellEnd"/>
            <w:r w:rsidR="00E5441D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r w:rsidR="00E5441D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>які він викладає</w:t>
            </w:r>
          </w:p>
        </w:tc>
        <w:tc>
          <w:tcPr>
            <w:tcW w:w="5386" w:type="dxa"/>
          </w:tcPr>
          <w:p w14:paraId="774523F8" w14:textId="1E07F18F" w:rsidR="00FF3720" w:rsidRPr="00E5441D" w:rsidRDefault="00FF3720" w:rsidP="00FF3720">
            <w:pPr>
              <w:pStyle w:val="HTMLVorformatiert"/>
              <w:rPr>
                <w:lang w:val="fr-FR"/>
              </w:rPr>
            </w:pPr>
          </w:p>
          <w:p w14:paraId="7BDDF60A" w14:textId="77777777" w:rsidR="0077561A" w:rsidRPr="00FF3720" w:rsidRDefault="0077561A" w:rsidP="0077561A">
            <w:pPr>
              <w:pStyle w:val="Listenabsatz"/>
              <w:ind w:left="0"/>
            </w:pPr>
          </w:p>
        </w:tc>
      </w:tr>
      <w:tr w:rsidR="009F4FF6" w:rsidRPr="009F4FF6" w14:paraId="24904162" w14:textId="77777777" w:rsidTr="0077561A">
        <w:tc>
          <w:tcPr>
            <w:tcW w:w="5104" w:type="dxa"/>
          </w:tcPr>
          <w:p w14:paraId="41711E01" w14:textId="15E58C5D" w:rsidR="000E01C9" w:rsidRPr="00FF3720" w:rsidRDefault="00187373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37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lefonnummer</w:t>
            </w:r>
            <w:r w:rsidR="00D15B9F" w:rsidRPr="00FF37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Номер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телефону</w:t>
            </w:r>
            <w:proofErr w:type="spellEnd"/>
          </w:p>
        </w:tc>
        <w:tc>
          <w:tcPr>
            <w:tcW w:w="5386" w:type="dxa"/>
          </w:tcPr>
          <w:p w14:paraId="2B98EB86" w14:textId="77777777" w:rsidR="000E01C9" w:rsidRPr="009F4FF6" w:rsidRDefault="000E01C9" w:rsidP="00537ACA">
            <w:pPr>
              <w:pStyle w:val="Listenabsatz"/>
              <w:ind w:left="0"/>
              <w:rPr>
                <w:lang w:val="en-US"/>
              </w:rPr>
            </w:pPr>
          </w:p>
        </w:tc>
      </w:tr>
      <w:tr w:rsidR="009F4FF6" w:rsidRPr="009F4FF6" w14:paraId="53E2E659" w14:textId="77777777" w:rsidTr="0077561A">
        <w:tc>
          <w:tcPr>
            <w:tcW w:w="5104" w:type="dxa"/>
          </w:tcPr>
          <w:p w14:paraId="4D290DF0" w14:textId="16CBFF5B" w:rsidR="002457EA" w:rsidRPr="00FF3720" w:rsidRDefault="002457EA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37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</w:t>
            </w:r>
            <w:r w:rsidR="00187373" w:rsidRPr="00FF37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Mail-Adresse</w:t>
            </w:r>
            <w:r w:rsidR="00634E7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/</w:t>
            </w:r>
            <w:r w:rsidR="00FF3720" w:rsidRPr="00FF37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Електронна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адреса</w:t>
            </w:r>
            <w:proofErr w:type="spellEnd"/>
          </w:p>
        </w:tc>
        <w:tc>
          <w:tcPr>
            <w:tcW w:w="5386" w:type="dxa"/>
          </w:tcPr>
          <w:p w14:paraId="3B089903" w14:textId="77777777" w:rsidR="002457EA" w:rsidRPr="00634E71" w:rsidRDefault="002457EA" w:rsidP="00537ACA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F4FF6" w:rsidRPr="00D216FA" w14:paraId="5BDE1136" w14:textId="77777777" w:rsidTr="0077561A">
        <w:tc>
          <w:tcPr>
            <w:tcW w:w="5104" w:type="dxa"/>
          </w:tcPr>
          <w:p w14:paraId="42ABD181" w14:textId="5F29BF9F" w:rsidR="009E71C0" w:rsidRPr="00981705" w:rsidRDefault="00187373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</w:pP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Klassenstufen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, die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am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Projekt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teilnehmen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würden</w:t>
            </w:r>
            <w:proofErr w:type="spellEnd"/>
            <w:r w:rsidR="00742FC3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(</w:t>
            </w:r>
            <w:proofErr w:type="spellStart"/>
            <w:r w:rsidR="00742FC3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für</w:t>
            </w:r>
            <w:proofErr w:type="spellEnd"/>
            <w:r w:rsidR="00742FC3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742FC3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berufliche</w:t>
            </w:r>
            <w:proofErr w:type="spellEnd"/>
            <w:r w:rsidR="00742FC3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proofErr w:type="gramStart"/>
            <w:r w:rsidR="00742FC3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Schulen</w:t>
            </w:r>
            <w:proofErr w:type="spellEnd"/>
            <w:r w:rsidR="00742FC3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:</w:t>
            </w:r>
            <w:proofErr w:type="gramEnd"/>
            <w:r w:rsidR="00742FC3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742FC3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betroffene</w:t>
            </w:r>
            <w:proofErr w:type="spellEnd"/>
            <w:r w:rsidR="00742FC3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742FC3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Ausbildungsberufe</w:t>
            </w:r>
            <w:proofErr w:type="spellEnd"/>
            <w:r w:rsidR="00742FC3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/ </w:t>
            </w:r>
            <w:proofErr w:type="spellStart"/>
            <w:r w:rsidR="00742FC3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Fachrichtungen</w:t>
            </w:r>
            <w:proofErr w:type="spellEnd"/>
            <w:r w:rsidR="00742FC3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)</w:t>
            </w:r>
            <w:r w:rsidR="009E71C0"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/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Класні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рівні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,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які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брали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б</w:t>
            </w:r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участь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у</w:t>
            </w:r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проекті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(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для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професійно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>-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технічних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шкіл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: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професійна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спеціалізація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>)</w:t>
            </w:r>
          </w:p>
        </w:tc>
        <w:tc>
          <w:tcPr>
            <w:tcW w:w="5386" w:type="dxa"/>
          </w:tcPr>
          <w:p w14:paraId="54910E4A" w14:textId="77777777" w:rsidR="009E71C0" w:rsidRPr="00981705" w:rsidRDefault="009E71C0" w:rsidP="00FF3720">
            <w:pPr>
              <w:pStyle w:val="HTMLVorformatiert"/>
              <w:rPr>
                <w:lang w:val="fr-FR"/>
              </w:rPr>
            </w:pPr>
          </w:p>
        </w:tc>
      </w:tr>
      <w:tr w:rsidR="009F4FF6" w:rsidRPr="00D216FA" w14:paraId="1AFAC1AE" w14:textId="77777777" w:rsidTr="0077561A">
        <w:tc>
          <w:tcPr>
            <w:tcW w:w="5104" w:type="dxa"/>
          </w:tcPr>
          <w:p w14:paraId="714726C5" w14:textId="483F0EEE" w:rsidR="009E71C0" w:rsidRPr="00981705" w:rsidRDefault="00187373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</w:pP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Anzahl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der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teilnehmenden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Klassen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/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Кількість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класів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,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що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беруть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участь</w:t>
            </w:r>
            <w:proofErr w:type="spellEnd"/>
          </w:p>
        </w:tc>
        <w:tc>
          <w:tcPr>
            <w:tcW w:w="5386" w:type="dxa"/>
          </w:tcPr>
          <w:p w14:paraId="51A751D2" w14:textId="77777777" w:rsidR="009E71C0" w:rsidRPr="00FF3720" w:rsidRDefault="009E71C0" w:rsidP="00FF3720">
            <w:pPr>
              <w:pStyle w:val="HTMLVorformatiert"/>
              <w:rPr>
                <w:lang w:val="fr-FR"/>
              </w:rPr>
            </w:pPr>
          </w:p>
        </w:tc>
      </w:tr>
      <w:tr w:rsidR="009F4FF6" w:rsidRPr="00D216FA" w14:paraId="46BA6623" w14:textId="77777777" w:rsidTr="0077561A">
        <w:tc>
          <w:tcPr>
            <w:tcW w:w="5104" w:type="dxa"/>
          </w:tcPr>
          <w:p w14:paraId="20E4E244" w14:textId="14FE0596" w:rsidR="0077561A" w:rsidRPr="00FF3720" w:rsidRDefault="0077561A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37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zahl der Schüler, die am Projekt teilnehmen</w:t>
            </w:r>
            <w:r w:rsidR="00634E7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ürden </w:t>
            </w:r>
            <w:r w:rsidR="00FF3720" w:rsidRPr="00FF37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Кількість</w:t>
            </w:r>
            <w:proofErr w:type="spellEnd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F3720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студентів-учасників</w:t>
            </w:r>
            <w:proofErr w:type="spellEnd"/>
          </w:p>
        </w:tc>
        <w:tc>
          <w:tcPr>
            <w:tcW w:w="5386" w:type="dxa"/>
          </w:tcPr>
          <w:p w14:paraId="07C90B12" w14:textId="0A9ED339" w:rsidR="0077561A" w:rsidRPr="00FF3720" w:rsidRDefault="0077561A" w:rsidP="00FF3720">
            <w:pPr>
              <w:pStyle w:val="HTMLVorformatiert"/>
            </w:pPr>
          </w:p>
        </w:tc>
      </w:tr>
      <w:tr w:rsidR="009F4FF6" w:rsidRPr="00D216FA" w14:paraId="7A8107B7" w14:textId="77777777" w:rsidTr="0077561A">
        <w:tc>
          <w:tcPr>
            <w:tcW w:w="5104" w:type="dxa"/>
          </w:tcPr>
          <w:p w14:paraId="77ED3A2F" w14:textId="607A0B27" w:rsidR="009E71C0" w:rsidRPr="00273D7F" w:rsidRDefault="00187373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73D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lter der </w:t>
            </w:r>
            <w:r w:rsidR="0077561A" w:rsidRPr="00273D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chüler</w:t>
            </w:r>
            <w:r w:rsidRPr="00273D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die am Projekt teilnehmen würden</w:t>
            </w:r>
            <w:r w:rsidR="00634E7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Вік</w:t>
            </w:r>
            <w:proofErr w:type="spellEnd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студентів-учасників</w:t>
            </w:r>
            <w:proofErr w:type="spellEnd"/>
          </w:p>
        </w:tc>
        <w:tc>
          <w:tcPr>
            <w:tcW w:w="5386" w:type="dxa"/>
          </w:tcPr>
          <w:p w14:paraId="62DE055F" w14:textId="77777777" w:rsidR="009E71C0" w:rsidRPr="009F4FF6" w:rsidRDefault="009E71C0" w:rsidP="009E71C0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F4FF6" w:rsidRPr="00D216FA" w14:paraId="14DEA85D" w14:textId="77777777" w:rsidTr="0077561A">
        <w:tc>
          <w:tcPr>
            <w:tcW w:w="5104" w:type="dxa"/>
          </w:tcPr>
          <w:p w14:paraId="43120180" w14:textId="12ADEBFA" w:rsidR="009E71C0" w:rsidRPr="00273D7F" w:rsidRDefault="00187373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73D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äre es ein fächerübergreifendes Projekt</w:t>
            </w:r>
            <w:r w:rsidR="00781E9B" w:rsidRPr="00273D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? </w:t>
            </w:r>
            <w:r w:rsidR="00114A2D" w:rsidRPr="00273D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Це</w:t>
            </w:r>
            <w:proofErr w:type="spellEnd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бу</w:t>
            </w:r>
            <w:proofErr w:type="spellEnd"/>
            <w:r w:rsidR="00E5441D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 xml:space="preserve">де </w:t>
            </w:r>
            <w:proofErr w:type="spellStart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міждисциплінарний</w:t>
            </w:r>
            <w:proofErr w:type="spellEnd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проект</w:t>
            </w:r>
            <w:proofErr w:type="spellEnd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386" w:type="dxa"/>
          </w:tcPr>
          <w:p w14:paraId="24D05575" w14:textId="4E2E4D4E" w:rsidR="009E71C0" w:rsidRPr="009F4FF6" w:rsidRDefault="00D26ABA" w:rsidP="00537ACA">
            <w:pPr>
              <w:pStyle w:val="Listenabsatz"/>
              <w:ind w:left="0"/>
              <w:rPr>
                <w:lang w:val="de-DE"/>
              </w:rPr>
            </w:pPr>
            <w:sdt>
              <w:sdtPr>
                <w:rPr>
                  <w:lang w:val="de-DE"/>
                </w:rPr>
                <w:id w:val="55574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12" w:rsidRPr="009F4FF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A5012" w:rsidRPr="009F4FF6">
              <w:rPr>
                <w:lang w:val="de-DE"/>
              </w:rPr>
              <w:t xml:space="preserve">   </w:t>
            </w:r>
            <w:r w:rsidR="00187373" w:rsidRPr="009F4FF6">
              <w:rPr>
                <w:lang w:val="de-DE"/>
              </w:rPr>
              <w:t>Ja</w:t>
            </w:r>
            <w:r w:rsidR="00634E71">
              <w:rPr>
                <w:lang w:val="de-DE"/>
              </w:rPr>
              <w:t xml:space="preserve"> </w:t>
            </w:r>
            <w:r w:rsidR="00B23DC0">
              <w:rPr>
                <w:lang w:val="de-DE"/>
              </w:rPr>
              <w:t xml:space="preserve">/ </w:t>
            </w:r>
            <w:proofErr w:type="spellStart"/>
            <w:r w:rsidR="00FB1C72" w:rsidRPr="00E5441D">
              <w:rPr>
                <w:color w:val="365F91" w:themeColor="accent1" w:themeShade="BF"/>
                <w:lang w:val="de-DE"/>
              </w:rPr>
              <w:t>Так</w:t>
            </w:r>
            <w:proofErr w:type="spellEnd"/>
            <w:r w:rsidR="00884CF4">
              <w:rPr>
                <w:lang w:val="en-US"/>
              </w:rPr>
              <w:tab/>
            </w:r>
            <w:r w:rsidR="00884CF4">
              <w:rPr>
                <w:lang w:val="en-US"/>
              </w:rPr>
              <w:tab/>
            </w:r>
            <w:r w:rsidR="00884CF4">
              <w:rPr>
                <w:lang w:val="en-US"/>
              </w:rPr>
              <w:tab/>
            </w:r>
            <w:sdt>
              <w:sdtPr>
                <w:rPr>
                  <w:lang w:val="de-DE"/>
                </w:rPr>
                <w:id w:val="107570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12" w:rsidRPr="009F4FF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A5012" w:rsidRPr="009F4FF6">
              <w:rPr>
                <w:lang w:val="de-DE"/>
              </w:rPr>
              <w:t xml:space="preserve">   </w:t>
            </w:r>
            <w:r w:rsidR="00187373" w:rsidRPr="009F4FF6">
              <w:rPr>
                <w:lang w:val="de-DE"/>
              </w:rPr>
              <w:t>Nein</w:t>
            </w:r>
            <w:r w:rsidR="00634E71">
              <w:rPr>
                <w:lang w:val="de-DE"/>
              </w:rPr>
              <w:t xml:space="preserve"> </w:t>
            </w:r>
            <w:r w:rsidR="00FB1C72">
              <w:rPr>
                <w:lang w:val="de-DE"/>
              </w:rPr>
              <w:t xml:space="preserve">/ </w:t>
            </w:r>
            <w:proofErr w:type="spellStart"/>
            <w:r w:rsidR="00FB1C72" w:rsidRPr="00E5441D">
              <w:rPr>
                <w:color w:val="365F91" w:themeColor="accent1" w:themeShade="BF"/>
                <w:lang w:val="de-DE"/>
              </w:rPr>
              <w:t>Ні</w:t>
            </w:r>
            <w:proofErr w:type="spellEnd"/>
          </w:p>
          <w:p w14:paraId="5BA098DD" w14:textId="77777777" w:rsidR="00634E71" w:rsidRDefault="0077561A" w:rsidP="00634E71">
            <w:pPr>
              <w:pStyle w:val="Listenabsatz"/>
              <w:ind w:left="0"/>
              <w:rPr>
                <w:color w:val="365F91" w:themeColor="accent1" w:themeShade="BF"/>
                <w:lang w:val="de-DE"/>
              </w:rPr>
            </w:pPr>
            <w:r w:rsidRPr="009F4FF6">
              <w:rPr>
                <w:lang w:val="de-DE"/>
              </w:rPr>
              <w:t>Wenn ja, bitte erläutern</w:t>
            </w:r>
            <w:r w:rsidR="00187373" w:rsidRPr="009F4FF6">
              <w:rPr>
                <w:lang w:val="de-DE"/>
              </w:rPr>
              <w:t xml:space="preserve"> </w:t>
            </w:r>
            <w:r w:rsidR="00AA5012" w:rsidRPr="009F4FF6">
              <w:rPr>
                <w:lang w:val="de-DE"/>
              </w:rPr>
              <w:t xml:space="preserve">/ </w:t>
            </w:r>
            <w:r w:rsidR="00FB1C72" w:rsidRPr="00E5441D">
              <w:rPr>
                <w:color w:val="365F91" w:themeColor="accent1" w:themeShade="BF"/>
                <w:lang w:val="uk-UA"/>
              </w:rPr>
              <w:t xml:space="preserve">Якщо так, </w:t>
            </w:r>
            <w:r w:rsidR="00617E97" w:rsidRPr="00E5441D">
              <w:rPr>
                <w:color w:val="365F91" w:themeColor="accent1" w:themeShade="BF"/>
                <w:lang w:val="uk-UA"/>
              </w:rPr>
              <w:t>вкажіть</w:t>
            </w:r>
            <w:r w:rsidR="00617E97">
              <w:rPr>
                <w:color w:val="365F91" w:themeColor="accent1" w:themeShade="BF"/>
                <w:lang w:val="uk-UA"/>
              </w:rPr>
              <w:t>,</w:t>
            </w:r>
            <w:r w:rsidR="00617E97" w:rsidRPr="00E5441D">
              <w:rPr>
                <w:color w:val="365F91" w:themeColor="accent1" w:themeShade="BF"/>
                <w:lang w:val="uk-UA"/>
              </w:rPr>
              <w:t xml:space="preserve"> </w:t>
            </w:r>
            <w:r w:rsidR="00FB1C72" w:rsidRPr="00E5441D">
              <w:rPr>
                <w:color w:val="365F91" w:themeColor="accent1" w:themeShade="BF"/>
                <w:lang w:val="uk-UA"/>
              </w:rPr>
              <w:t>будь ласка</w:t>
            </w:r>
            <w:r w:rsidR="00AA5012" w:rsidRPr="00E5441D">
              <w:rPr>
                <w:color w:val="365F91" w:themeColor="accent1" w:themeShade="BF"/>
                <w:lang w:val="de-DE"/>
              </w:rPr>
              <w:t>:</w:t>
            </w:r>
          </w:p>
          <w:p w14:paraId="676B27B1" w14:textId="6FD864D1" w:rsidR="008225B7" w:rsidRPr="008225B7" w:rsidRDefault="008225B7" w:rsidP="00634E71">
            <w:pPr>
              <w:pStyle w:val="Listenabsatz"/>
              <w:ind w:left="0"/>
              <w:rPr>
                <w:color w:val="365F91" w:themeColor="accent1" w:themeShade="BF"/>
                <w:lang w:val="de-DE"/>
              </w:rPr>
            </w:pPr>
          </w:p>
        </w:tc>
      </w:tr>
      <w:tr w:rsidR="009F4FF6" w:rsidRPr="00D216FA" w14:paraId="00284263" w14:textId="77777777" w:rsidTr="0077561A">
        <w:tc>
          <w:tcPr>
            <w:tcW w:w="5104" w:type="dxa"/>
          </w:tcPr>
          <w:p w14:paraId="3CEDC350" w14:textId="105FEA69" w:rsidR="009E71C0" w:rsidRPr="00273D7F" w:rsidRDefault="00187373" w:rsidP="00634E71">
            <w:pPr>
              <w:pStyle w:val="HTMLVorformatiert"/>
              <w:rPr>
                <w:lang w:val="fr-FR"/>
              </w:rPr>
            </w:pPr>
            <w:r w:rsidRPr="00273D7F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Welche </w:t>
            </w:r>
            <w:proofErr w:type="spellStart"/>
            <w:r w:rsidRPr="00273D7F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Themen</w:t>
            </w:r>
            <w:proofErr w:type="spellEnd"/>
            <w:r w:rsidR="0077561A" w:rsidRPr="00273D7F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77561A" w:rsidRPr="00273D7F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möchten</w:t>
            </w:r>
            <w:proofErr w:type="spellEnd"/>
            <w:r w:rsidR="0077561A" w:rsidRPr="00273D7F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273D7F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Sie</w:t>
            </w:r>
            <w:proofErr w:type="spellEnd"/>
            <w:r w:rsidRPr="00273D7F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proofErr w:type="gramStart"/>
            <w:r w:rsidRPr="00273D7F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behandeln</w:t>
            </w:r>
            <w:proofErr w:type="spellEnd"/>
            <w:r w:rsidRPr="00273D7F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?</w:t>
            </w:r>
            <w:proofErr w:type="gramEnd"/>
            <w:r w:rsidR="00AA5012" w:rsidRPr="00273D7F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r w:rsidR="001A7B0D" w:rsidRPr="00273D7F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/</w:t>
            </w:r>
            <w:proofErr w:type="spellStart"/>
            <w:r w:rsidR="00273D7F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Н</w:t>
            </w:r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ад</w:t>
            </w:r>
            <w:proofErr w:type="spellEnd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en-GB" w:eastAsia="en-US"/>
              </w:rPr>
              <w:t>якими</w:t>
            </w:r>
            <w:proofErr w:type="spellEnd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темами</w:t>
            </w:r>
            <w:proofErr w:type="spellEnd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ви</w:t>
            </w:r>
            <w:proofErr w:type="spellEnd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хотіли</w:t>
            </w:r>
            <w:proofErr w:type="spellEnd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б</w:t>
            </w:r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proofErr w:type="gramStart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працювати</w:t>
            </w:r>
            <w:proofErr w:type="spellEnd"/>
            <w:r w:rsidR="00FB1C72" w:rsidRPr="00E5441D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>?</w:t>
            </w:r>
            <w:proofErr w:type="gramEnd"/>
          </w:p>
        </w:tc>
        <w:tc>
          <w:tcPr>
            <w:tcW w:w="5386" w:type="dxa"/>
          </w:tcPr>
          <w:p w14:paraId="086AB180" w14:textId="77777777" w:rsidR="009E71C0" w:rsidRPr="00FB1C72" w:rsidRDefault="009E71C0" w:rsidP="001A7B0D">
            <w:pPr>
              <w:pStyle w:val="Listenabsatz"/>
              <w:ind w:left="0"/>
            </w:pPr>
          </w:p>
        </w:tc>
      </w:tr>
      <w:tr w:rsidR="00FB1C72" w:rsidRPr="00D216FA" w14:paraId="6F2B0A89" w14:textId="77777777" w:rsidTr="0077561A">
        <w:tc>
          <w:tcPr>
            <w:tcW w:w="5104" w:type="dxa"/>
          </w:tcPr>
          <w:p w14:paraId="23877D00" w14:textId="3A004B13" w:rsidR="00FB1C72" w:rsidRPr="00981705" w:rsidRDefault="00FB1C72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</w:pP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Soll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mit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Computern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oder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neuen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Medien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gearbeitet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proofErr w:type="gram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werden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?</w:t>
            </w:r>
            <w:proofErr w:type="gram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/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Ви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маєте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намір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працювати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з</w:t>
            </w:r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комп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>'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ютерами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чи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новими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r w:rsidR="00617E97"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 xml:space="preserve">технічними </w:t>
            </w:r>
            <w:proofErr w:type="spellStart"/>
            <w:proofErr w:type="gram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носіями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>?</w:t>
            </w:r>
            <w:proofErr w:type="gramEnd"/>
          </w:p>
        </w:tc>
        <w:tc>
          <w:tcPr>
            <w:tcW w:w="5386" w:type="dxa"/>
          </w:tcPr>
          <w:p w14:paraId="3825FA75" w14:textId="50FA6C53" w:rsidR="00FB1C72" w:rsidRPr="00617E97" w:rsidRDefault="00D26ABA" w:rsidP="00FB1C72">
            <w:pPr>
              <w:pStyle w:val="Listenabsatz"/>
              <w:ind w:left="0"/>
            </w:pPr>
            <w:sdt>
              <w:sdtPr>
                <w:id w:val="110923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72" w:rsidRPr="00617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C72" w:rsidRPr="00617E97">
              <w:t xml:space="preserve">   </w:t>
            </w:r>
            <w:proofErr w:type="spellStart"/>
            <w:r w:rsidR="00FB1C72" w:rsidRPr="00617E97">
              <w:t>Ja</w:t>
            </w:r>
            <w:proofErr w:type="spellEnd"/>
            <w:r w:rsidR="00FB1C72" w:rsidRPr="00617E97">
              <w:t xml:space="preserve"> / </w:t>
            </w:r>
            <w:proofErr w:type="spellStart"/>
            <w:r w:rsidR="00FB1C72" w:rsidRPr="00617E97">
              <w:rPr>
                <w:color w:val="365F91" w:themeColor="accent1" w:themeShade="BF"/>
                <w:lang w:val="de-DE"/>
              </w:rPr>
              <w:t>Так</w:t>
            </w:r>
            <w:proofErr w:type="spellEnd"/>
            <w:r w:rsidR="00884CF4">
              <w:rPr>
                <w:lang w:val="en-US"/>
              </w:rPr>
              <w:tab/>
            </w:r>
            <w:r w:rsidR="00884CF4">
              <w:rPr>
                <w:lang w:val="en-US"/>
              </w:rPr>
              <w:tab/>
            </w:r>
            <w:r w:rsidR="00884CF4">
              <w:rPr>
                <w:lang w:val="en-US"/>
              </w:rPr>
              <w:tab/>
            </w:r>
            <w:sdt>
              <w:sdtPr>
                <w:id w:val="-205838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72" w:rsidRPr="00617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C72" w:rsidRPr="00617E97">
              <w:t xml:space="preserve">   </w:t>
            </w:r>
            <w:proofErr w:type="spellStart"/>
            <w:r w:rsidR="00FB1C72" w:rsidRPr="00617E97">
              <w:t>Nein</w:t>
            </w:r>
            <w:proofErr w:type="spellEnd"/>
            <w:r w:rsidR="00FB1C72" w:rsidRPr="00617E97">
              <w:t xml:space="preserve"> / </w:t>
            </w:r>
            <w:proofErr w:type="spellStart"/>
            <w:r w:rsidR="00FB1C72" w:rsidRPr="00617E97">
              <w:rPr>
                <w:color w:val="365F91" w:themeColor="accent1" w:themeShade="BF"/>
                <w:lang w:val="de-DE"/>
              </w:rPr>
              <w:t>Ні</w:t>
            </w:r>
            <w:proofErr w:type="spellEnd"/>
          </w:p>
          <w:p w14:paraId="01ECA964" w14:textId="06F851CD" w:rsidR="00FB1C72" w:rsidRPr="00617E97" w:rsidRDefault="00FB1C72" w:rsidP="00634E71">
            <w:pPr>
              <w:pStyle w:val="Listenabsatz"/>
              <w:ind w:left="0"/>
            </w:pPr>
            <w:proofErr w:type="spellStart"/>
            <w:r w:rsidRPr="00617E97">
              <w:t>Wenn</w:t>
            </w:r>
            <w:proofErr w:type="spellEnd"/>
            <w:r w:rsidRPr="00617E97">
              <w:t xml:space="preserve"> </w:t>
            </w:r>
            <w:proofErr w:type="spellStart"/>
            <w:r w:rsidRPr="00617E97">
              <w:t>ja</w:t>
            </w:r>
            <w:proofErr w:type="spellEnd"/>
            <w:r w:rsidRPr="00617E97">
              <w:t xml:space="preserve">, bitte </w:t>
            </w:r>
            <w:proofErr w:type="spellStart"/>
            <w:r w:rsidRPr="00617E97">
              <w:t>erläutern</w:t>
            </w:r>
            <w:proofErr w:type="spellEnd"/>
            <w:r w:rsidRPr="00617E97">
              <w:t xml:space="preserve"> / </w:t>
            </w:r>
            <w:r w:rsidRPr="00617E97">
              <w:rPr>
                <w:color w:val="365F91" w:themeColor="accent1" w:themeShade="BF"/>
                <w:lang w:val="uk-UA"/>
              </w:rPr>
              <w:t xml:space="preserve">Якщо так, </w:t>
            </w:r>
            <w:r w:rsidR="00617E97" w:rsidRPr="00617E97">
              <w:rPr>
                <w:color w:val="365F91" w:themeColor="accent1" w:themeShade="BF"/>
                <w:lang w:val="uk-UA"/>
              </w:rPr>
              <w:t>вкажіть</w:t>
            </w:r>
            <w:r w:rsidR="00617E97">
              <w:rPr>
                <w:color w:val="365F91" w:themeColor="accent1" w:themeShade="BF"/>
                <w:lang w:val="uk-UA"/>
              </w:rPr>
              <w:t>,</w:t>
            </w:r>
            <w:r w:rsidR="00617E97" w:rsidRPr="00617E97">
              <w:rPr>
                <w:color w:val="365F91" w:themeColor="accent1" w:themeShade="BF"/>
                <w:lang w:val="uk-UA"/>
              </w:rPr>
              <w:t xml:space="preserve"> </w:t>
            </w:r>
            <w:r w:rsidRPr="00617E97">
              <w:rPr>
                <w:color w:val="365F91" w:themeColor="accent1" w:themeShade="BF"/>
                <w:lang w:val="uk-UA"/>
              </w:rPr>
              <w:t xml:space="preserve">будь </w:t>
            </w:r>
            <w:proofErr w:type="gramStart"/>
            <w:r w:rsidRPr="00617E97">
              <w:rPr>
                <w:color w:val="365F91" w:themeColor="accent1" w:themeShade="BF"/>
                <w:lang w:val="uk-UA"/>
              </w:rPr>
              <w:t>ласка</w:t>
            </w:r>
            <w:r w:rsidRPr="00617E97">
              <w:rPr>
                <w:color w:val="365F91" w:themeColor="accent1" w:themeShade="BF"/>
              </w:rPr>
              <w:t>:</w:t>
            </w:r>
            <w:proofErr w:type="gramEnd"/>
          </w:p>
        </w:tc>
      </w:tr>
      <w:tr w:rsidR="00FB1C72" w:rsidRPr="00D216FA" w14:paraId="3AFCE7E9" w14:textId="77777777" w:rsidTr="0077561A">
        <w:tc>
          <w:tcPr>
            <w:tcW w:w="5104" w:type="dxa"/>
          </w:tcPr>
          <w:p w14:paraId="6140263A" w14:textId="65CAD600" w:rsidR="00FB1C72" w:rsidRPr="00617E97" w:rsidRDefault="00FB1C72" w:rsidP="00634E71">
            <w:pPr>
              <w:pStyle w:val="HTMLVorformatier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val="fr-FR" w:eastAsia="en-US"/>
              </w:rPr>
            </w:pPr>
            <w:proofErr w:type="spellStart"/>
            <w:r w:rsidRPr="00617E97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Handelt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es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sich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um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einen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Austausch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im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Sinne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einer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proofErr w:type="gramStart"/>
            <w:r w:rsidRPr="00617E97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Schülerreise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?</w:t>
            </w:r>
            <w:proofErr w:type="gramEnd"/>
            <w:r w:rsidRPr="00617E97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/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Ви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плануєте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обмін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r w:rsid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 xml:space="preserve">в </w:t>
            </w:r>
            <w:r w:rsidR="00617E97"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>значенн</w:t>
            </w:r>
            <w:r w:rsid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>і</w:t>
            </w:r>
            <w:r w:rsidR="00617E97"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шкільної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подорожі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,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обмін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proofErr w:type="gram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студентами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>?</w:t>
            </w:r>
            <w:proofErr w:type="gramEnd"/>
          </w:p>
        </w:tc>
        <w:tc>
          <w:tcPr>
            <w:tcW w:w="5386" w:type="dxa"/>
          </w:tcPr>
          <w:p w14:paraId="76DC8B7D" w14:textId="10976126" w:rsidR="00FB1C72" w:rsidRPr="00634E71" w:rsidRDefault="00D26ABA" w:rsidP="00FB1C72">
            <w:pPr>
              <w:pStyle w:val="Listenabsatz"/>
              <w:ind w:left="0"/>
            </w:pPr>
            <w:sdt>
              <w:sdtPr>
                <w:id w:val="14401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72" w:rsidRPr="00634E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C72" w:rsidRPr="00634E71">
              <w:t xml:space="preserve">   </w:t>
            </w:r>
            <w:proofErr w:type="spellStart"/>
            <w:r w:rsidR="00FB1C72" w:rsidRPr="00634E71">
              <w:t>Ja</w:t>
            </w:r>
            <w:proofErr w:type="spellEnd"/>
            <w:r w:rsidR="00FB1C72" w:rsidRPr="00634E71">
              <w:t xml:space="preserve"> / </w:t>
            </w:r>
            <w:proofErr w:type="spellStart"/>
            <w:r w:rsidR="00FB1C72" w:rsidRPr="00617E97">
              <w:rPr>
                <w:color w:val="365F91" w:themeColor="accent1" w:themeShade="BF"/>
                <w:lang w:val="de-DE"/>
              </w:rPr>
              <w:t>Так</w:t>
            </w:r>
            <w:proofErr w:type="spellEnd"/>
            <w:r w:rsidR="00884CF4">
              <w:rPr>
                <w:lang w:val="en-US"/>
              </w:rPr>
              <w:tab/>
            </w:r>
            <w:r w:rsidR="00884CF4">
              <w:rPr>
                <w:lang w:val="en-US"/>
              </w:rPr>
              <w:tab/>
            </w:r>
            <w:r w:rsidR="00884CF4">
              <w:rPr>
                <w:lang w:val="en-US"/>
              </w:rPr>
              <w:tab/>
            </w:r>
            <w:sdt>
              <w:sdtPr>
                <w:id w:val="6373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72" w:rsidRPr="00634E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C72" w:rsidRPr="00634E71">
              <w:t xml:space="preserve">   </w:t>
            </w:r>
            <w:proofErr w:type="spellStart"/>
            <w:r w:rsidR="00FB1C72" w:rsidRPr="00634E71">
              <w:t>Nein</w:t>
            </w:r>
            <w:proofErr w:type="spellEnd"/>
            <w:r w:rsidR="00FB1C72" w:rsidRPr="00634E71">
              <w:t xml:space="preserve"> / </w:t>
            </w:r>
            <w:proofErr w:type="spellStart"/>
            <w:r w:rsidR="00FB1C72" w:rsidRPr="00617E97">
              <w:rPr>
                <w:color w:val="365F91" w:themeColor="accent1" w:themeShade="BF"/>
                <w:lang w:val="de-DE"/>
              </w:rPr>
              <w:t>Ні</w:t>
            </w:r>
            <w:proofErr w:type="spellEnd"/>
          </w:p>
          <w:p w14:paraId="37AB2024" w14:textId="33BF6868" w:rsidR="00FB1C72" w:rsidRPr="00634E71" w:rsidRDefault="008225B7" w:rsidP="00634E71">
            <w:pPr>
              <w:pStyle w:val="Listenabsatz"/>
              <w:ind w:left="0"/>
            </w:pPr>
            <w:proofErr w:type="spellStart"/>
            <w:r>
              <w:t>Wenn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 xml:space="preserve">, </w:t>
            </w:r>
            <w:r w:rsidR="00FB1C72" w:rsidRPr="00634E71">
              <w:t xml:space="preserve">bitte </w:t>
            </w:r>
            <w:proofErr w:type="spellStart"/>
            <w:r w:rsidR="00FB1C72" w:rsidRPr="00634E71">
              <w:t>erläutern</w:t>
            </w:r>
            <w:proofErr w:type="spellEnd"/>
            <w:r w:rsidR="00FB1C72" w:rsidRPr="00634E71">
              <w:t xml:space="preserve"> / </w:t>
            </w:r>
            <w:r w:rsidR="00FB1C72" w:rsidRPr="00617E97">
              <w:rPr>
                <w:color w:val="365F91" w:themeColor="accent1" w:themeShade="BF"/>
                <w:lang w:val="uk-UA"/>
              </w:rPr>
              <w:t xml:space="preserve">Якщо так, </w:t>
            </w:r>
            <w:r w:rsidR="00617E97" w:rsidRPr="00617E97">
              <w:rPr>
                <w:color w:val="365F91" w:themeColor="accent1" w:themeShade="BF"/>
                <w:lang w:val="uk-UA"/>
              </w:rPr>
              <w:t>вкажіть</w:t>
            </w:r>
            <w:r w:rsidR="00617E97">
              <w:rPr>
                <w:color w:val="365F91" w:themeColor="accent1" w:themeShade="BF"/>
                <w:lang w:val="uk-UA"/>
              </w:rPr>
              <w:t>,</w:t>
            </w:r>
            <w:r w:rsidR="00617E97" w:rsidRPr="00617E97">
              <w:rPr>
                <w:color w:val="365F91" w:themeColor="accent1" w:themeShade="BF"/>
                <w:lang w:val="uk-UA"/>
              </w:rPr>
              <w:t xml:space="preserve"> </w:t>
            </w:r>
            <w:r w:rsidR="00FB1C72" w:rsidRPr="00617E97">
              <w:rPr>
                <w:color w:val="365F91" w:themeColor="accent1" w:themeShade="BF"/>
                <w:lang w:val="uk-UA"/>
              </w:rPr>
              <w:t xml:space="preserve">будь </w:t>
            </w:r>
            <w:proofErr w:type="gramStart"/>
            <w:r w:rsidR="00FB1C72" w:rsidRPr="00617E97">
              <w:rPr>
                <w:color w:val="365F91" w:themeColor="accent1" w:themeShade="BF"/>
                <w:lang w:val="uk-UA"/>
              </w:rPr>
              <w:t>ласка</w:t>
            </w:r>
            <w:r w:rsidR="00FB1C72" w:rsidRPr="00634E71">
              <w:rPr>
                <w:color w:val="365F91" w:themeColor="accent1" w:themeShade="BF"/>
              </w:rPr>
              <w:t>:</w:t>
            </w:r>
            <w:proofErr w:type="gramEnd"/>
          </w:p>
        </w:tc>
      </w:tr>
      <w:tr w:rsidR="00FB1C72" w:rsidRPr="00D216FA" w14:paraId="7CBBCDD4" w14:textId="77777777" w:rsidTr="0077561A">
        <w:tc>
          <w:tcPr>
            <w:tcW w:w="5104" w:type="dxa"/>
          </w:tcPr>
          <w:p w14:paraId="13599F87" w14:textId="6CDFB3EE" w:rsidR="00FB1C72" w:rsidRPr="00981705" w:rsidRDefault="00FB1C72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</w:pP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Ist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ein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Austausch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von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Lehrkräften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vorgesehen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(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Unterrichtshospitation</w:t>
            </w:r>
            <w:proofErr w:type="spell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, </w:t>
            </w:r>
            <w:proofErr w:type="spell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Teamteaching</w:t>
            </w:r>
            <w:proofErr w:type="spellEnd"/>
            <w:proofErr w:type="gramStart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)?</w:t>
            </w:r>
            <w:proofErr w:type="gramEnd"/>
            <w:r w:rsidRPr="00981705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/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Ви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lastRenderedPageBreak/>
              <w:t>плануєте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обмін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викладачами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(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спостереження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в</w:t>
            </w:r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класі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, </w:t>
            </w:r>
            <w:r w:rsidR="00617E97"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>групове</w:t>
            </w:r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навчання</w:t>
            </w:r>
            <w:proofErr w:type="spellEnd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>) ?</w:t>
            </w:r>
          </w:p>
        </w:tc>
        <w:tc>
          <w:tcPr>
            <w:tcW w:w="5386" w:type="dxa"/>
          </w:tcPr>
          <w:p w14:paraId="35659418" w14:textId="6EB6E610" w:rsidR="00FB1C72" w:rsidRPr="00617E97" w:rsidRDefault="00D26ABA" w:rsidP="00FB1C72">
            <w:pPr>
              <w:pStyle w:val="Listenabsatz"/>
              <w:ind w:left="0"/>
            </w:pPr>
            <w:sdt>
              <w:sdtPr>
                <w:id w:val="-29715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72" w:rsidRPr="00617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C72" w:rsidRPr="00617E97">
              <w:t xml:space="preserve">   </w:t>
            </w:r>
            <w:proofErr w:type="spellStart"/>
            <w:r w:rsidR="00FB1C72" w:rsidRPr="00617E97">
              <w:t>Ja</w:t>
            </w:r>
            <w:proofErr w:type="spellEnd"/>
            <w:r w:rsidR="00FB1C72" w:rsidRPr="00617E97">
              <w:t xml:space="preserve"> / </w:t>
            </w:r>
            <w:proofErr w:type="spellStart"/>
            <w:r w:rsidR="00FB1C72" w:rsidRPr="00617E97">
              <w:rPr>
                <w:color w:val="365F91" w:themeColor="accent1" w:themeShade="BF"/>
                <w:lang w:val="de-DE"/>
              </w:rPr>
              <w:t>Так</w:t>
            </w:r>
            <w:proofErr w:type="spellEnd"/>
            <w:r w:rsidR="00884CF4">
              <w:rPr>
                <w:lang w:val="en-US"/>
              </w:rPr>
              <w:tab/>
            </w:r>
            <w:r w:rsidR="00884CF4">
              <w:rPr>
                <w:lang w:val="en-US"/>
              </w:rPr>
              <w:tab/>
            </w:r>
            <w:r w:rsidR="00884CF4">
              <w:rPr>
                <w:lang w:val="en-US"/>
              </w:rPr>
              <w:tab/>
            </w:r>
            <w:sdt>
              <w:sdtPr>
                <w:id w:val="8814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72" w:rsidRPr="00617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C72" w:rsidRPr="00617E97">
              <w:t xml:space="preserve">   </w:t>
            </w:r>
            <w:proofErr w:type="spellStart"/>
            <w:r w:rsidR="00FB1C72" w:rsidRPr="00617E97">
              <w:t>Nein</w:t>
            </w:r>
            <w:proofErr w:type="spellEnd"/>
            <w:r w:rsidR="00FB1C72" w:rsidRPr="00617E97">
              <w:t xml:space="preserve"> / </w:t>
            </w:r>
            <w:proofErr w:type="spellStart"/>
            <w:r w:rsidR="00FB1C72" w:rsidRPr="00617E97">
              <w:rPr>
                <w:color w:val="365F91" w:themeColor="accent1" w:themeShade="BF"/>
                <w:lang w:val="de-DE"/>
              </w:rPr>
              <w:t>Ні</w:t>
            </w:r>
            <w:proofErr w:type="spellEnd"/>
          </w:p>
          <w:p w14:paraId="56BBC685" w14:textId="50E3D913" w:rsidR="00FB1C72" w:rsidRPr="00617E97" w:rsidRDefault="00FB1C72" w:rsidP="00634E71">
            <w:pPr>
              <w:pStyle w:val="Listenabsatz"/>
              <w:ind w:left="0"/>
            </w:pPr>
            <w:proofErr w:type="spellStart"/>
            <w:r w:rsidRPr="00617E97">
              <w:t>Wenn</w:t>
            </w:r>
            <w:proofErr w:type="spellEnd"/>
            <w:r w:rsidRPr="00617E97">
              <w:t xml:space="preserve"> </w:t>
            </w:r>
            <w:proofErr w:type="spellStart"/>
            <w:r w:rsidRPr="00617E97">
              <w:t>ja</w:t>
            </w:r>
            <w:proofErr w:type="spellEnd"/>
            <w:r w:rsidRPr="00617E97">
              <w:t xml:space="preserve">, bitte </w:t>
            </w:r>
            <w:proofErr w:type="spellStart"/>
            <w:r w:rsidRPr="00617E97">
              <w:t>erläutern</w:t>
            </w:r>
            <w:proofErr w:type="spellEnd"/>
            <w:r w:rsidRPr="00617E97">
              <w:t xml:space="preserve"> / </w:t>
            </w:r>
            <w:r w:rsidRPr="00617E97">
              <w:rPr>
                <w:color w:val="365F91" w:themeColor="accent1" w:themeShade="BF"/>
                <w:lang w:val="uk-UA"/>
              </w:rPr>
              <w:t xml:space="preserve">Якщо так, </w:t>
            </w:r>
            <w:r w:rsidR="00617E97" w:rsidRPr="00617E97">
              <w:rPr>
                <w:color w:val="365F91" w:themeColor="accent1" w:themeShade="BF"/>
                <w:lang w:val="uk-UA"/>
              </w:rPr>
              <w:t xml:space="preserve">вкажіть, </w:t>
            </w:r>
            <w:r w:rsidRPr="00617E97">
              <w:rPr>
                <w:color w:val="365F91" w:themeColor="accent1" w:themeShade="BF"/>
                <w:lang w:val="uk-UA"/>
              </w:rPr>
              <w:t xml:space="preserve">будь </w:t>
            </w:r>
            <w:proofErr w:type="gramStart"/>
            <w:r w:rsidRPr="00617E97">
              <w:rPr>
                <w:color w:val="365F91" w:themeColor="accent1" w:themeShade="BF"/>
                <w:lang w:val="uk-UA"/>
              </w:rPr>
              <w:t>ласка</w:t>
            </w:r>
            <w:r w:rsidRPr="00617E97">
              <w:rPr>
                <w:color w:val="365F91" w:themeColor="accent1" w:themeShade="BF"/>
              </w:rPr>
              <w:t>:</w:t>
            </w:r>
            <w:proofErr w:type="gramEnd"/>
          </w:p>
        </w:tc>
      </w:tr>
      <w:tr w:rsidR="00FB1C72" w:rsidRPr="00D216FA" w14:paraId="0157CA33" w14:textId="77777777" w:rsidTr="0077561A">
        <w:tc>
          <w:tcPr>
            <w:tcW w:w="5104" w:type="dxa"/>
          </w:tcPr>
          <w:p w14:paraId="4BD44556" w14:textId="227A45B4" w:rsidR="004A7542" w:rsidRPr="004A7542" w:rsidRDefault="00FB1C72" w:rsidP="00634E71">
            <w:pPr>
              <w:pStyle w:val="HTMLVorformatiert"/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</w:pPr>
            <w:proofErr w:type="spellStart"/>
            <w:r w:rsidRPr="004A7542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Ist</w:t>
            </w:r>
            <w:proofErr w:type="spellEnd"/>
            <w:r w:rsidRPr="004A7542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4A7542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ein</w:t>
            </w:r>
            <w:proofErr w:type="spellEnd"/>
            <w:r w:rsidRPr="004A7542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4A7542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Betriebspraktikum</w:t>
            </w:r>
            <w:proofErr w:type="spellEnd"/>
            <w:r w:rsidRPr="004A7542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proofErr w:type="gramStart"/>
            <w:r w:rsidRPr="004A7542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vorgesehen</w:t>
            </w:r>
            <w:proofErr w:type="spellEnd"/>
            <w:r w:rsidRPr="004A7542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?</w:t>
            </w:r>
            <w:proofErr w:type="gramEnd"/>
            <w:r w:rsidRPr="004A7542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/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Плануєте</w:t>
            </w:r>
            <w:proofErr w:type="spellEnd"/>
            <w:r w:rsidRPr="004A7542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професійне</w:t>
            </w:r>
            <w:proofErr w:type="spellEnd"/>
            <w:r w:rsidRPr="004A7542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17E97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стажування</w:t>
            </w:r>
            <w:proofErr w:type="spellEnd"/>
            <w:r w:rsidR="004A7542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 xml:space="preserve"> -проходження </w:t>
            </w:r>
            <w:proofErr w:type="gramStart"/>
            <w:r w:rsidR="004A7542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val="uk-UA" w:eastAsia="en-US"/>
              </w:rPr>
              <w:t>практики?</w:t>
            </w:r>
            <w:proofErr w:type="gramEnd"/>
          </w:p>
        </w:tc>
        <w:tc>
          <w:tcPr>
            <w:tcW w:w="5386" w:type="dxa"/>
          </w:tcPr>
          <w:p w14:paraId="2974CFE2" w14:textId="77777777" w:rsidR="00FB1C72" w:rsidRPr="004A7542" w:rsidRDefault="00FB1C72" w:rsidP="00FB1C72">
            <w:pPr>
              <w:pStyle w:val="Listenabsatz"/>
              <w:ind w:left="0"/>
            </w:pPr>
          </w:p>
        </w:tc>
      </w:tr>
      <w:tr w:rsidR="00FB1C72" w:rsidRPr="00506CAD" w14:paraId="5BCF3D33" w14:textId="77777777" w:rsidTr="0077561A">
        <w:tc>
          <w:tcPr>
            <w:tcW w:w="5104" w:type="dxa"/>
          </w:tcPr>
          <w:p w14:paraId="1FF4C9BE" w14:textId="43F77DAA" w:rsidR="00FB1C72" w:rsidRPr="00273D7F" w:rsidRDefault="00FB1C72" w:rsidP="00634E71">
            <w:pPr>
              <w:pStyle w:val="HTMLVorformatier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73D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usätzliche Informationen / </w:t>
            </w:r>
            <w:proofErr w:type="spellStart"/>
            <w:r w:rsidR="00273D7F" w:rsidRPr="004A7542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Додаткова</w:t>
            </w:r>
            <w:proofErr w:type="spellEnd"/>
            <w:r w:rsidR="00273D7F" w:rsidRPr="004A7542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73D7F" w:rsidRPr="004A7542">
              <w:rPr>
                <w:rFonts w:asciiTheme="minorHAnsi" w:eastAsiaTheme="minorHAnsi" w:hAnsiTheme="minorHAnsi" w:cstheme="minorBidi"/>
                <w:color w:val="365F91" w:themeColor="accent1" w:themeShade="BF"/>
                <w:sz w:val="22"/>
                <w:szCs w:val="22"/>
                <w:lang w:eastAsia="en-US"/>
              </w:rPr>
              <w:t>інформація</w:t>
            </w:r>
            <w:proofErr w:type="spellEnd"/>
          </w:p>
        </w:tc>
        <w:tc>
          <w:tcPr>
            <w:tcW w:w="5386" w:type="dxa"/>
          </w:tcPr>
          <w:p w14:paraId="75770AED" w14:textId="77777777" w:rsidR="00FB1C72" w:rsidRDefault="00FB1C72" w:rsidP="00FB1C72">
            <w:pPr>
              <w:pStyle w:val="Listenabsatz"/>
              <w:ind w:left="0"/>
              <w:rPr>
                <w:lang w:val="de-DE"/>
              </w:rPr>
            </w:pPr>
          </w:p>
          <w:p w14:paraId="0CEC2EE2" w14:textId="1CF4C6B0" w:rsidR="005059C2" w:rsidRPr="007C1B47" w:rsidRDefault="005059C2" w:rsidP="00FB1C72">
            <w:pPr>
              <w:pStyle w:val="Listenabsatz"/>
              <w:ind w:left="0"/>
              <w:rPr>
                <w:lang w:val="de-DE"/>
              </w:rPr>
            </w:pPr>
          </w:p>
        </w:tc>
      </w:tr>
    </w:tbl>
    <w:p w14:paraId="386BAC5A" w14:textId="77777777" w:rsidR="000E01C9" w:rsidRPr="00DB22BD" w:rsidRDefault="000E01C9" w:rsidP="000E01C9">
      <w:pPr>
        <w:rPr>
          <w:b/>
          <w:sz w:val="10"/>
          <w:szCs w:val="10"/>
          <w:lang w:val="de-DE"/>
        </w:rPr>
      </w:pPr>
    </w:p>
    <w:sectPr w:rsidR="000E01C9" w:rsidRPr="00DB22BD" w:rsidSect="00B14E18">
      <w:footerReference w:type="default" r:id="rId10"/>
      <w:pgSz w:w="11906" w:h="16838"/>
      <w:pgMar w:top="720" w:right="720" w:bottom="426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A06D" w14:textId="77777777" w:rsidR="00543579" w:rsidRDefault="00543579" w:rsidP="000E01C9">
      <w:pPr>
        <w:spacing w:after="0" w:line="240" w:lineRule="auto"/>
      </w:pPr>
      <w:r>
        <w:separator/>
      </w:r>
    </w:p>
  </w:endnote>
  <w:endnote w:type="continuationSeparator" w:id="0">
    <w:p w14:paraId="2B3CB964" w14:textId="77777777" w:rsidR="00543579" w:rsidRDefault="00543579" w:rsidP="000E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201792"/>
      <w:docPartObj>
        <w:docPartGallery w:val="Page Numbers (Bottom of Page)"/>
        <w:docPartUnique/>
      </w:docPartObj>
    </w:sdtPr>
    <w:sdtEndPr/>
    <w:sdtContent>
      <w:p w14:paraId="77971AEB" w14:textId="7E771ACC" w:rsidR="0077561A" w:rsidRDefault="007756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9C2">
          <w:rPr>
            <w:noProof/>
          </w:rPr>
          <w:t>1</w:t>
        </w:r>
        <w:r>
          <w:fldChar w:fldCharType="end"/>
        </w:r>
      </w:p>
    </w:sdtContent>
  </w:sdt>
  <w:p w14:paraId="7AF0B03D" w14:textId="77777777" w:rsidR="0077561A" w:rsidRDefault="007756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4DD9" w14:textId="77777777" w:rsidR="00543579" w:rsidRDefault="00543579" w:rsidP="000E01C9">
      <w:pPr>
        <w:spacing w:after="0" w:line="240" w:lineRule="auto"/>
      </w:pPr>
      <w:r>
        <w:separator/>
      </w:r>
    </w:p>
  </w:footnote>
  <w:footnote w:type="continuationSeparator" w:id="0">
    <w:p w14:paraId="21E2915D" w14:textId="77777777" w:rsidR="00543579" w:rsidRDefault="00543579" w:rsidP="000E0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86"/>
    <w:multiLevelType w:val="hybridMultilevel"/>
    <w:tmpl w:val="D9448C4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1A4B"/>
    <w:multiLevelType w:val="hybridMultilevel"/>
    <w:tmpl w:val="D9448C4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411C"/>
    <w:multiLevelType w:val="hybridMultilevel"/>
    <w:tmpl w:val="B3985A30"/>
    <w:lvl w:ilvl="0" w:tplc="5F50EF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F9485E"/>
    <w:multiLevelType w:val="hybridMultilevel"/>
    <w:tmpl w:val="71067EE0"/>
    <w:lvl w:ilvl="0" w:tplc="13AC304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F07F7"/>
    <w:multiLevelType w:val="hybridMultilevel"/>
    <w:tmpl w:val="0F4C1720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22601">
    <w:abstractNumId w:val="2"/>
  </w:num>
  <w:num w:numId="2" w16cid:durableId="1932201869">
    <w:abstractNumId w:val="0"/>
  </w:num>
  <w:num w:numId="3" w16cid:durableId="1828548735">
    <w:abstractNumId w:val="1"/>
  </w:num>
  <w:num w:numId="4" w16cid:durableId="2130395253">
    <w:abstractNumId w:val="3"/>
  </w:num>
  <w:num w:numId="5" w16cid:durableId="1243300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10"/>
    <w:rsid w:val="00012C3B"/>
    <w:rsid w:val="0003185B"/>
    <w:rsid w:val="0004123D"/>
    <w:rsid w:val="00081184"/>
    <w:rsid w:val="000D07CE"/>
    <w:rsid w:val="000E01C9"/>
    <w:rsid w:val="000F44B0"/>
    <w:rsid w:val="00114A2D"/>
    <w:rsid w:val="0011689C"/>
    <w:rsid w:val="0012690D"/>
    <w:rsid w:val="00126A07"/>
    <w:rsid w:val="0013395B"/>
    <w:rsid w:val="00157D42"/>
    <w:rsid w:val="001772B8"/>
    <w:rsid w:val="00187373"/>
    <w:rsid w:val="001A7B0D"/>
    <w:rsid w:val="001C1D1B"/>
    <w:rsid w:val="001E23E9"/>
    <w:rsid w:val="0020131A"/>
    <w:rsid w:val="00202E18"/>
    <w:rsid w:val="00214357"/>
    <w:rsid w:val="002434BA"/>
    <w:rsid w:val="002457EA"/>
    <w:rsid w:val="00267998"/>
    <w:rsid w:val="00272395"/>
    <w:rsid w:val="00273D7F"/>
    <w:rsid w:val="0027459D"/>
    <w:rsid w:val="00275AEF"/>
    <w:rsid w:val="00295D3A"/>
    <w:rsid w:val="002A7A10"/>
    <w:rsid w:val="002C53A5"/>
    <w:rsid w:val="002D020D"/>
    <w:rsid w:val="002E1D43"/>
    <w:rsid w:val="002F27BF"/>
    <w:rsid w:val="002F4FFB"/>
    <w:rsid w:val="00344C81"/>
    <w:rsid w:val="00355812"/>
    <w:rsid w:val="0036299B"/>
    <w:rsid w:val="003C3EA2"/>
    <w:rsid w:val="003D73BB"/>
    <w:rsid w:val="003F10AD"/>
    <w:rsid w:val="00425C2F"/>
    <w:rsid w:val="00432E8D"/>
    <w:rsid w:val="004904D5"/>
    <w:rsid w:val="004A7542"/>
    <w:rsid w:val="004C1328"/>
    <w:rsid w:val="004D5810"/>
    <w:rsid w:val="004E7D0C"/>
    <w:rsid w:val="004F1D25"/>
    <w:rsid w:val="005059C2"/>
    <w:rsid w:val="0050657D"/>
    <w:rsid w:val="00506CAD"/>
    <w:rsid w:val="00523D44"/>
    <w:rsid w:val="00537ACA"/>
    <w:rsid w:val="00537DC3"/>
    <w:rsid w:val="00543579"/>
    <w:rsid w:val="00544D70"/>
    <w:rsid w:val="00544E92"/>
    <w:rsid w:val="00552E62"/>
    <w:rsid w:val="00571E26"/>
    <w:rsid w:val="00574A2B"/>
    <w:rsid w:val="005A456D"/>
    <w:rsid w:val="005E7718"/>
    <w:rsid w:val="00612F97"/>
    <w:rsid w:val="00617E97"/>
    <w:rsid w:val="00634E71"/>
    <w:rsid w:val="00651255"/>
    <w:rsid w:val="00657AF5"/>
    <w:rsid w:val="006830A3"/>
    <w:rsid w:val="00684462"/>
    <w:rsid w:val="00687AC2"/>
    <w:rsid w:val="006D53E7"/>
    <w:rsid w:val="007228FB"/>
    <w:rsid w:val="00742FC3"/>
    <w:rsid w:val="00747560"/>
    <w:rsid w:val="007540D2"/>
    <w:rsid w:val="007623A6"/>
    <w:rsid w:val="0077561A"/>
    <w:rsid w:val="00781E9B"/>
    <w:rsid w:val="0078562D"/>
    <w:rsid w:val="00787109"/>
    <w:rsid w:val="007C1B47"/>
    <w:rsid w:val="007C1B70"/>
    <w:rsid w:val="007E3130"/>
    <w:rsid w:val="007E426A"/>
    <w:rsid w:val="007E6799"/>
    <w:rsid w:val="008039FD"/>
    <w:rsid w:val="008073A6"/>
    <w:rsid w:val="00816DF8"/>
    <w:rsid w:val="0081777A"/>
    <w:rsid w:val="008203E5"/>
    <w:rsid w:val="008225B7"/>
    <w:rsid w:val="008432BC"/>
    <w:rsid w:val="00857187"/>
    <w:rsid w:val="008806AC"/>
    <w:rsid w:val="00884CF4"/>
    <w:rsid w:val="008E1ABE"/>
    <w:rsid w:val="00902FA6"/>
    <w:rsid w:val="00915BC0"/>
    <w:rsid w:val="00952008"/>
    <w:rsid w:val="00981705"/>
    <w:rsid w:val="00982B1E"/>
    <w:rsid w:val="009C0284"/>
    <w:rsid w:val="009D5821"/>
    <w:rsid w:val="009E71C0"/>
    <w:rsid w:val="009F2401"/>
    <w:rsid w:val="009F4FF6"/>
    <w:rsid w:val="00A264B2"/>
    <w:rsid w:val="00A35E88"/>
    <w:rsid w:val="00A54462"/>
    <w:rsid w:val="00A55D87"/>
    <w:rsid w:val="00AA5012"/>
    <w:rsid w:val="00AC6DF3"/>
    <w:rsid w:val="00AE27E0"/>
    <w:rsid w:val="00AF0ED3"/>
    <w:rsid w:val="00B14E18"/>
    <w:rsid w:val="00B17DA9"/>
    <w:rsid w:val="00B229E6"/>
    <w:rsid w:val="00B23DC0"/>
    <w:rsid w:val="00B3550D"/>
    <w:rsid w:val="00B51F06"/>
    <w:rsid w:val="00BB64D9"/>
    <w:rsid w:val="00BD28A1"/>
    <w:rsid w:val="00BE6BFA"/>
    <w:rsid w:val="00C06E8A"/>
    <w:rsid w:val="00C134F5"/>
    <w:rsid w:val="00C1410F"/>
    <w:rsid w:val="00C442D4"/>
    <w:rsid w:val="00C55F52"/>
    <w:rsid w:val="00C735E7"/>
    <w:rsid w:val="00C762B2"/>
    <w:rsid w:val="00C8195C"/>
    <w:rsid w:val="00C843BC"/>
    <w:rsid w:val="00C92D42"/>
    <w:rsid w:val="00CC00D3"/>
    <w:rsid w:val="00CC4EAB"/>
    <w:rsid w:val="00CE3892"/>
    <w:rsid w:val="00D15B9F"/>
    <w:rsid w:val="00D216FA"/>
    <w:rsid w:val="00D36B40"/>
    <w:rsid w:val="00D54A54"/>
    <w:rsid w:val="00D825CB"/>
    <w:rsid w:val="00DB22BD"/>
    <w:rsid w:val="00DE1848"/>
    <w:rsid w:val="00DE55A4"/>
    <w:rsid w:val="00DF1154"/>
    <w:rsid w:val="00E10B1A"/>
    <w:rsid w:val="00E5441D"/>
    <w:rsid w:val="00E859AD"/>
    <w:rsid w:val="00E870FC"/>
    <w:rsid w:val="00EA703A"/>
    <w:rsid w:val="00EF5BF2"/>
    <w:rsid w:val="00F44B07"/>
    <w:rsid w:val="00F54F4F"/>
    <w:rsid w:val="00F6334F"/>
    <w:rsid w:val="00F85D26"/>
    <w:rsid w:val="00F911E4"/>
    <w:rsid w:val="00FB1396"/>
    <w:rsid w:val="00FB1C72"/>
    <w:rsid w:val="00FE13CB"/>
    <w:rsid w:val="00FE2CFA"/>
    <w:rsid w:val="00FE4166"/>
    <w:rsid w:val="00FF3720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1D0E50"/>
  <w15:docId w15:val="{68E4F5EA-32F4-486F-8500-42D3119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2FA6"/>
    <w:pPr>
      <w:ind w:left="720"/>
      <w:contextualSpacing/>
    </w:pPr>
  </w:style>
  <w:style w:type="table" w:styleId="Tabellenraster">
    <w:name w:val="Table Grid"/>
    <w:basedOn w:val="NormaleTabelle"/>
    <w:uiPriority w:val="59"/>
    <w:rsid w:val="0090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8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E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1C9"/>
  </w:style>
  <w:style w:type="paragraph" w:styleId="Fuzeile">
    <w:name w:val="footer"/>
    <w:basedOn w:val="Standard"/>
    <w:link w:val="FuzeileZchn"/>
    <w:uiPriority w:val="99"/>
    <w:unhideWhenUsed/>
    <w:rsid w:val="000E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1C9"/>
  </w:style>
  <w:style w:type="character" w:styleId="Kommentarzeichen">
    <w:name w:val="annotation reference"/>
    <w:basedOn w:val="Absatz-Standardschriftart"/>
    <w:uiPriority w:val="99"/>
    <w:semiHidden/>
    <w:unhideWhenUsed/>
    <w:rsid w:val="007475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75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75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5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560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4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44B07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B13A-5B30-48C1-9654-B63BA7A6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nseil regional Aquitaine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enard</dc:creator>
  <cp:lastModifiedBy>Verhoff, Gregor (HMKB)</cp:lastModifiedBy>
  <cp:revision>2</cp:revision>
  <cp:lastPrinted>2020-10-13T13:45:00Z</cp:lastPrinted>
  <dcterms:created xsi:type="dcterms:W3CDTF">2026-06-01T04:57:00Z</dcterms:created>
  <dcterms:modified xsi:type="dcterms:W3CDTF">2026-06-01T04:57:00Z</dcterms:modified>
</cp:coreProperties>
</file>